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sdt>
      <w:sdtPr>
        <w:rPr>
          <w:rFonts w:asciiTheme="minorHAnsi" w:eastAsiaTheme="minorEastAsia" w:hAnsiTheme="minorHAnsi" w:cstheme="minorBidi"/>
          <w:b w:val="0"/>
          <w:bCs w:val="0"/>
          <w:noProof/>
          <w:color w:val="000000" w:themeColor="text1"/>
          <w:kern w:val="2"/>
          <w:sz w:val="22"/>
          <w:szCs w:val="22"/>
          <w:lang w:val="zh-CN"/>
        </w:rPr>
        <w:id w:val="-711643275"/>
        <w:docPartObj>
          <w:docPartGallery w:val="Table of Contents"/>
          <w:docPartUnique/>
        </w:docPartObj>
      </w:sdtPr>
      <w:sdtEndPr>
        <w:rPr>
          <w:highlight w:val="yellow"/>
        </w:rPr>
      </w:sdtEndPr>
      <w:sdtContent>
        <w:p w:rsidR="00AD3364" w:rsidRPr="00FF76FC" w:rsidRDefault="00670270">
          <w:pPr>
            <w:pStyle w:val="TOCHeading"/>
            <w:rPr>
              <w:color w:val="000000" w:themeColor="text1"/>
              <w:szCs w:val="22"/>
            </w:rPr>
          </w:pPr>
          <w:r w:rsidRPr="00FF76FC">
            <w:rPr>
              <w:color w:val="000000" w:themeColor="text1"/>
              <w:szCs w:val="22"/>
            </w:rPr>
            <w:t>BRIEF CONTENTS</w:t>
          </w:r>
        </w:p>
        <w:p w:rsidR="00C56BEA" w:rsidRPr="00FF76FC" w:rsidRDefault="00E84E58">
          <w:pPr>
            <w:pStyle w:val="TOC2"/>
            <w:tabs>
              <w:tab w:val="right" w:leader="dot" w:pos="10456"/>
            </w:tabs>
            <w:rPr>
              <w:color w:val="000000" w:themeColor="text1"/>
            </w:rPr>
          </w:pPr>
          <w:r w:rsidRPr="00E84E58">
            <w:rPr>
              <w:color w:val="000000" w:themeColor="text1"/>
              <w:sz w:val="22"/>
            </w:rPr>
            <w:fldChar w:fldCharType="begin"/>
          </w:r>
          <w:r w:rsidR="00AD3364" w:rsidRPr="00FF76FC">
            <w:rPr>
              <w:color w:val="000000" w:themeColor="text1"/>
              <w:sz w:val="22"/>
            </w:rPr>
            <w:instrText xml:space="preserve"> TOC \o "1-3" \h \z \u </w:instrText>
          </w:r>
          <w:r w:rsidRPr="00E84E58">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7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w:t>
            </w:r>
            <w:r w:rsidRPr="00FF76FC">
              <w:rPr>
                <w:webHidden/>
                <w:color w:val="000000" w:themeColor="text1"/>
              </w:rPr>
              <w:fldChar w:fldCharType="end"/>
            </w:r>
          </w:hyperlink>
        </w:p>
        <w:p w:rsidR="00C56BEA" w:rsidRPr="00FF76FC" w:rsidRDefault="00E84E58">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7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8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39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0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5</w:t>
            </w:r>
            <w:r w:rsidRPr="00FF76FC">
              <w:rPr>
                <w:webHidden/>
                <w:color w:val="000000" w:themeColor="text1"/>
              </w:rPr>
              <w:fldChar w:fldCharType="end"/>
            </w:r>
          </w:hyperlink>
        </w:p>
        <w:p w:rsidR="00C56BEA" w:rsidRPr="00FF76FC" w:rsidRDefault="00E84E58">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4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1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5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2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6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3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7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8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4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9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5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0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1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1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1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1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1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1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6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2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4</w:t>
            </w:r>
            <w:r w:rsidRPr="00FF76FC">
              <w:rPr>
                <w:webHidden/>
                <w:color w:val="000000" w:themeColor="text1"/>
              </w:rPr>
              <w:fldChar w:fldCharType="end"/>
            </w:r>
          </w:hyperlink>
        </w:p>
        <w:p w:rsidR="00C56BEA" w:rsidRPr="00FF76FC" w:rsidRDefault="00E84E58">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7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3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4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8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5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6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6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6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6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6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49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7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8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8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8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8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0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8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9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9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9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9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19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1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0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1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1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1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1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1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2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2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3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3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4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4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4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46</w:t>
            </w:r>
            <w:r w:rsidRPr="00FF76FC">
              <w:rPr>
                <w:webHidden/>
                <w:color w:val="000000" w:themeColor="text1"/>
              </w:rPr>
              <w:fldChar w:fldCharType="end"/>
            </w:r>
          </w:hyperlink>
        </w:p>
        <w:p w:rsidR="00C56BEA" w:rsidRPr="00FF76FC" w:rsidRDefault="00E84E58">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4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4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2</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4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5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6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6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6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6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6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7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5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7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74</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7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7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7</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8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6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1</w:t>
            </w:r>
            <w:r w:rsidRPr="00FF76FC">
              <w:rPr>
                <w:webHidden/>
                <w:color w:val="000000" w:themeColor="text1"/>
              </w:rPr>
              <w:fldChar w:fldCharType="end"/>
            </w:r>
          </w:hyperlink>
        </w:p>
        <w:p w:rsidR="00C56BEA" w:rsidRPr="00FF76FC" w:rsidRDefault="00E84E58">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29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0</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6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7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8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79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6</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80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8</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81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09</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82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11</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83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13</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84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15</w:t>
            </w:r>
            <w:r w:rsidRPr="00FF76FC">
              <w:rPr>
                <w:webHidden/>
                <w:color w:val="000000" w:themeColor="text1"/>
              </w:rPr>
              <w:fldChar w:fldCharType="end"/>
            </w:r>
          </w:hyperlink>
        </w:p>
        <w:p w:rsidR="00C56BEA" w:rsidRPr="00FF76FC" w:rsidRDefault="00E84E58">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Pr="00FF76FC">
              <w:rPr>
                <w:webHidden/>
                <w:color w:val="000000" w:themeColor="text1"/>
              </w:rPr>
              <w:fldChar w:fldCharType="begin"/>
            </w:r>
            <w:r w:rsidR="00C56BEA" w:rsidRPr="00FF76FC">
              <w:rPr>
                <w:webHidden/>
                <w:color w:val="000000" w:themeColor="text1"/>
              </w:rPr>
              <w:instrText xml:space="preserve"> PAGEREF _Toc392067585 \h </w:instrText>
            </w:r>
            <w:r w:rsidRPr="00FF76FC">
              <w:rPr>
                <w:webHidden/>
                <w:color w:val="000000" w:themeColor="text1"/>
              </w:rPr>
            </w:r>
            <w:r w:rsidRPr="00FF76FC">
              <w:rPr>
                <w:webHidden/>
                <w:color w:val="000000" w:themeColor="text1"/>
              </w:rPr>
              <w:fldChar w:fldCharType="separate"/>
            </w:r>
            <w:r w:rsidR="00C56BEA" w:rsidRPr="00FF76FC">
              <w:rPr>
                <w:webHidden/>
                <w:color w:val="000000" w:themeColor="text1"/>
              </w:rPr>
              <w:t>316</w:t>
            </w:r>
            <w:r w:rsidRPr="00FF76FC">
              <w:rPr>
                <w:webHidden/>
                <w:color w:val="000000" w:themeColor="text1"/>
              </w:rPr>
              <w:fldChar w:fldCharType="end"/>
            </w:r>
          </w:hyperlink>
        </w:p>
        <w:p w:rsidR="00700EA3" w:rsidRPr="00FF76FC" w:rsidRDefault="00E84E58" w:rsidP="00700EA3">
          <w:pPr>
            <w:rPr>
              <w:b/>
              <w:bCs/>
              <w:color w:val="000000" w:themeColor="text1"/>
              <w:sz w:val="22"/>
              <w:lang w:val="zh-CN"/>
            </w:rPr>
          </w:pPr>
          <w:r w:rsidRPr="00FF76FC">
            <w:rPr>
              <w:b/>
              <w:bCs/>
              <w:color w:val="000000" w:themeColor="text1"/>
              <w:sz w:val="22"/>
              <w:lang w:val="zh-CN"/>
            </w:rPr>
            <w:fldChar w:fldCharType="end"/>
          </w:r>
        </w:p>
        <w:p w:rsidR="00700EA3" w:rsidRPr="00FF76FC" w:rsidRDefault="00700EA3" w:rsidP="00700EA3">
          <w:pPr>
            <w:rPr>
              <w:b/>
              <w:bCs/>
              <w:color w:val="000000" w:themeColor="text1"/>
              <w:sz w:val="22"/>
              <w:lang w:val="zh-CN"/>
            </w:rPr>
          </w:pPr>
        </w:p>
        <w:p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tblPr>
      <w:tblGrid>
        <w:gridCol w:w="1275"/>
        <w:gridCol w:w="1985"/>
        <w:gridCol w:w="2409"/>
        <w:gridCol w:w="3294"/>
      </w:tblGrid>
      <w:tr w:rsidR="00E72A6B" w:rsidRPr="00FF76FC" w:rsidTr="00E72A6B">
        <w:tc>
          <w:tcPr>
            <w:tcW w:w="1275" w:type="dxa"/>
          </w:tcPr>
          <w:p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rsidTr="00E72A6B">
        <w:tc>
          <w:tcPr>
            <w:tcW w:w="127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rsidTr="00E72A6B">
        <w:tc>
          <w:tcPr>
            <w:tcW w:w="127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bookmarkStart w:id="1" w:name="_GoBack"/>
      <w:bookmarkEnd w:id="1"/>
    </w:p>
    <w:p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indows Microsoft Office Word:    “Ctrl+Shift+8”</w:t>
      </w:r>
    </w:p>
    <w:p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   “Command+8”</w:t>
      </w:r>
    </w:p>
    <w:p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rsidR="00E72A6B" w:rsidRPr="00FF76FC" w:rsidRDefault="00E72A6B" w:rsidP="00E72A6B">
      <w:pPr>
        <w:rPr>
          <w:color w:val="000000" w:themeColor="text1"/>
          <w:sz w:val="22"/>
        </w:rPr>
      </w:pPr>
    </w:p>
    <w:p w:rsidR="00E72A6B" w:rsidRPr="00FF76FC" w:rsidRDefault="00E72A6B" w:rsidP="00E72A6B">
      <w:pPr>
        <w:rPr>
          <w:color w:val="000000" w:themeColor="text1"/>
          <w:sz w:val="22"/>
        </w:rPr>
      </w:pPr>
    </w:p>
    <w:p w:rsidR="00E72A6B" w:rsidRPr="00FF76FC" w:rsidRDefault="00E72A6B" w:rsidP="00E72A6B">
      <w:pPr>
        <w:rPr>
          <w:rFonts w:eastAsiaTheme="majorEastAsia"/>
          <w:color w:val="000000" w:themeColor="text1"/>
        </w:rPr>
      </w:pPr>
      <w:r w:rsidRPr="00FF76FC">
        <w:rPr>
          <w:color w:val="000000" w:themeColor="text1"/>
        </w:rPr>
        <w:br w:type="page"/>
      </w:r>
    </w:p>
    <w:p w:rsidR="00DA50DD" w:rsidRPr="00FF76FC" w:rsidRDefault="00DA50DD" w:rsidP="00DA50DD">
      <w:pPr>
        <w:pStyle w:val="Heading2"/>
        <w:rPr>
          <w:rFonts w:ascii="Times New Roman" w:hAnsi="Times New Roman" w:cs="Times New Roman"/>
          <w:color w:val="000000" w:themeColor="text1"/>
          <w:sz w:val="28"/>
          <w:szCs w:val="22"/>
        </w:rPr>
      </w:pPr>
      <w:bookmarkStart w:id="2" w:name="_Toc392067379"/>
      <w:r w:rsidRPr="00FF76FC">
        <w:rPr>
          <w:rFonts w:ascii="Times New Roman" w:hAnsi="Times New Roman" w:cs="Times New Roman"/>
          <w:color w:val="000000" w:themeColor="text1"/>
          <w:sz w:val="28"/>
          <w:szCs w:val="22"/>
        </w:rPr>
        <w:lastRenderedPageBreak/>
        <w:t>LEVEL 1</w:t>
      </w:r>
      <w:bookmarkEnd w:id="2"/>
    </w:p>
    <w:p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3" w:name="_Toc392067380"/>
      <w:r w:rsidRPr="00FF76FC">
        <w:rPr>
          <w:rFonts w:ascii="Times New Roman" w:hAnsi="Times New Roman" w:cs="Times New Roman"/>
          <w:color w:val="000000" w:themeColor="text1"/>
          <w:sz w:val="22"/>
          <w:szCs w:val="22"/>
        </w:rPr>
        <w:t>The molecules of carbon dioxide</w:t>
      </w:r>
      <w:bookmarkEnd w:id="3"/>
    </w:p>
    <w:p w:rsidR="00C870BE" w:rsidRPr="00FF76FC" w:rsidRDefault="00C87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rsidR="00C870BE" w:rsidRPr="00FF76FC" w:rsidRDefault="00C87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rsidR="00C870BE" w:rsidRPr="00FF76FC" w:rsidRDefault="00C87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rsidR="00C870BE" w:rsidRPr="00FF76FC" w:rsidRDefault="00C87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r w:rsidR="0069129D">
        <w:rPr>
          <w:rFonts w:hint="eastAsia"/>
          <w:vanish/>
          <w:color w:val="000000" w:themeColor="text1"/>
          <w:sz w:val="22"/>
          <w:szCs w:val="22"/>
        </w:rPr>
        <w:t>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centrated in the infrared spectrum</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centrated at visible wavelength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bsorbed by carbon dioxide molecule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lected back to space by snow and ice</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bsorbing radiation at visible wavelength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bsorbing infrared radiation</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bsorbing outgoing radiation from the Earth</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credulou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letely detached</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erested but skeptical</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bjective yet concerned</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rsidR="00C870BE" w:rsidRPr="00FF76FC" w:rsidRDefault="00C87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ossil fuels were burned for the first time.</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870BE" w:rsidRPr="00FF76FC" w:rsidRDefault="00C87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mount of farmland worldwide has doubled.</w:t>
      </w:r>
    </w:p>
    <w:p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1"/>
      <w:r w:rsidRPr="00FF76FC">
        <w:rPr>
          <w:rFonts w:ascii="Times New Roman" w:hAnsi="Times New Roman" w:cs="Times New Roman"/>
          <w:color w:val="000000" w:themeColor="text1"/>
          <w:sz w:val="22"/>
          <w:szCs w:val="22"/>
        </w:rPr>
        <w:lastRenderedPageBreak/>
        <w:t>All of Francoise Duparc’s</w:t>
      </w:r>
      <w:bookmarkEnd w:id="4"/>
    </w:p>
    <w:p w:rsidR="000037FC" w:rsidRPr="00FF76FC" w:rsidRDefault="000037F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technical elements of the paint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pontaneity of the paint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oral lesson imparted by the paint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portrayal of a mythological Greek goddess</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formal portrait of an eighteenth-century king</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5"/>
    </w:p>
    <w:p w:rsidR="000037FC" w:rsidRPr="00FF76FC" w:rsidRDefault="000037F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rsidR="000037FC" w:rsidRPr="00FF76FC" w:rsidRDefault="000037F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milar to the protest novels that preceded i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0037FC" w:rsidRPr="00FF76FC" w:rsidRDefault="000037F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3"/>
      <w:r w:rsidRPr="00FF76FC">
        <w:rPr>
          <w:rFonts w:ascii="Times New Roman" w:hAnsi="Times New Roman" w:cs="Times New Roman"/>
          <w:color w:val="000000" w:themeColor="text1"/>
          <w:sz w:val="22"/>
          <w:szCs w:val="22"/>
        </w:rPr>
        <w:lastRenderedPageBreak/>
        <w:t>Before Laura Gilpin (1891-1979),</w:t>
      </w:r>
      <w:bookmarkEnd w:id="6"/>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s potential for sustaining future settlemen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xploits of navigators and explorer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ased on the description of her works in the passage, which of the following would most likely be a subject for a photograph taken by Gilpi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unter a widely held criticism of her argum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rsidR="001C2B44" w:rsidRPr="00FF76FC" w:rsidRDefault="001C2B44" w:rsidP="003A4547">
      <w:pPr>
        <w:spacing w:line="280" w:lineRule="exact"/>
        <w:rPr>
          <w:rFonts w:ascii="Times New Roman" w:hAnsi="Times New Roman" w:cs="Times New Roman"/>
          <w:color w:val="000000" w:themeColor="text1"/>
          <w:sz w:val="22"/>
        </w:rPr>
      </w:pPr>
    </w:p>
    <w:p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4"/>
      <w:r w:rsidRPr="00FF76FC">
        <w:rPr>
          <w:rFonts w:ascii="Times New Roman" w:hAnsi="Times New Roman" w:cs="Times New Roman"/>
          <w:color w:val="000000" w:themeColor="text1"/>
          <w:sz w:val="22"/>
          <w:szCs w:val="22"/>
        </w:rPr>
        <w:lastRenderedPageBreak/>
        <w:t>The social sciences are less</w:t>
      </w:r>
      <w:bookmarkEnd w:id="7"/>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a social science discipline that the author mentions as being possibly overutiliz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ventional theories of social chang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ame theor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cision-making theor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ystems analysi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en speaking of the “overutilization” (line 11) of the social sciences, the author is referring to th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confronts the claim that the social sciences are being overutilized with</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5"/>
      <w:r w:rsidRPr="00FF76FC">
        <w:rPr>
          <w:rFonts w:ascii="Times New Roman" w:hAnsi="Times New Roman" w:cs="Times New Roman"/>
          <w:color w:val="000000" w:themeColor="text1"/>
          <w:sz w:val="22"/>
          <w:szCs w:val="22"/>
        </w:rPr>
        <w:lastRenderedPageBreak/>
        <w:t>In a recent study, David Cressy</w:t>
      </w:r>
      <w:bookmarkEnd w:id="8"/>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mmarizing the findings of an investiga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zing a method of argum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valuating a point of view</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stablishing categorie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 and I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III, and IV only</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lerg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young childre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rganized in famili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lliterate</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6"/>
      <w:r w:rsidRPr="00FF76FC">
        <w:rPr>
          <w:rFonts w:ascii="Times New Roman" w:hAnsi="Times New Roman" w:cs="Times New Roman"/>
          <w:color w:val="000000" w:themeColor="text1"/>
          <w:sz w:val="22"/>
          <w:szCs w:val="22"/>
        </w:rPr>
        <w:lastRenderedPageBreak/>
        <w:t>The 1960’s witnessed two profound</w:t>
      </w:r>
      <w:bookmarkEnd w:id="9"/>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preceded the civil rights movem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began in 1965.</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was well underway by 1967.</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outlines a sequence of historical even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shows why a commonly held view is inaccurat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contrasts two views of an issue.</w:t>
      </w:r>
    </w:p>
    <w:p w:rsidR="008429A0" w:rsidRPr="00FF76FC" w:rsidRDefault="008429A0" w:rsidP="0069129D">
      <w:pPr>
        <w:pStyle w:val="zhengwen"/>
        <w:spacing w:before="78" w:line="280" w:lineRule="exact"/>
        <w:ind w:firstLine="440"/>
        <w:rPr>
          <w:rFonts w:ascii="Times New Roman" w:hAnsi="Times New Roman" w:cs="Times New Roman"/>
          <w:color w:val="000000" w:themeColor="text1"/>
          <w:sz w:val="22"/>
          <w:szCs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7"/>
      <w:r w:rsidRPr="00FF76FC">
        <w:rPr>
          <w:rFonts w:ascii="Times New Roman" w:hAnsi="Times New Roman" w:cs="Times New Roman"/>
          <w:color w:val="000000" w:themeColor="text1"/>
          <w:sz w:val="22"/>
          <w:szCs w:val="22"/>
        </w:rPr>
        <w:lastRenderedPageBreak/>
        <w:t>National character is not formally</w:t>
      </w:r>
      <w:bookmarkEnd w:id="10"/>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Given the information in the passage, which of the following is NOT true of modern nation-stat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are complex.</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re heterogeneou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of interest to social scientis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ocial scientists mentioned in lines 1-7 would agree with which of the following statement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dispute is summarized and one side defended.</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8"/>
      <w:r w:rsidRPr="00FF76FC">
        <w:rPr>
          <w:rFonts w:ascii="Times New Roman" w:hAnsi="Times New Roman" w:cs="Times New Roman"/>
          <w:color w:val="000000" w:themeColor="text1"/>
          <w:sz w:val="22"/>
          <w:szCs w:val="22"/>
        </w:rPr>
        <w:lastRenderedPageBreak/>
        <w:t>Comparing designs in music with</w:t>
      </w:r>
      <w:bookmarkEnd w:id="11"/>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arisons are not equation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uditory phenomena are not visual phenomena</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tinguishing mutually exclusive categori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arifying an apparent contradic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pporting new idea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ing opinion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second paragraph is primarily concerned with establishing the idea tha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is most likely be a continuation of the passag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89"/>
      <w:r w:rsidRPr="00FF76FC">
        <w:rPr>
          <w:rFonts w:ascii="Times New Roman" w:hAnsi="Times New Roman" w:cs="Times New Roman"/>
          <w:color w:val="000000" w:themeColor="text1"/>
          <w:sz w:val="22"/>
          <w:szCs w:val="22"/>
        </w:rPr>
        <w:lastRenderedPageBreak/>
        <w:t>From the 1900’s through the 1950’s</w:t>
      </w:r>
      <w:bookmarkEnd w:id="12"/>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e a current trend in relation to the pas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summarizes a distinction mentioned in the passage between waitress unions and factory workers’ union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of the passage mentions “particular employers” (line 8) primarily in order to</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oint out a weakness of worksite unionism</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0"/>
      <w:r w:rsidRPr="00FF76FC">
        <w:rPr>
          <w:rFonts w:ascii="Times New Roman" w:hAnsi="Times New Roman" w:cs="Times New Roman"/>
          <w:color w:val="000000" w:themeColor="text1"/>
          <w:sz w:val="22"/>
          <w:szCs w:val="22"/>
        </w:rPr>
        <w:lastRenderedPageBreak/>
        <w:t>Although scientists observe that</w:t>
      </w:r>
      <w:bookmarkEnd w:id="13"/>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emperature of a region on a bear’s hiberna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alt level of a river on a fish’s migra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weaken Brown’s conclus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1"/>
      <w:r w:rsidRPr="00FF76FC">
        <w:rPr>
          <w:rFonts w:ascii="Times New Roman" w:hAnsi="Times New Roman" w:cs="Times New Roman"/>
          <w:color w:val="000000" w:themeColor="text1"/>
          <w:sz w:val="22"/>
          <w:szCs w:val="22"/>
        </w:rPr>
        <w:lastRenderedPageBreak/>
        <w:t>Visual recognition involves</w:t>
      </w:r>
      <w:bookmarkEnd w:id="14"/>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aining how the brain receives imag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ynthesizing hypotheses of visual recogni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ot a neural activit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rsidR="001C2B44" w:rsidRPr="00FF76FC" w:rsidRDefault="00414F2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biased exposi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peculative stud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ispassionate presenta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dogmatic explanation</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2"/>
      <w:r w:rsidRPr="00FF76FC">
        <w:rPr>
          <w:rFonts w:ascii="Times New Roman" w:hAnsi="Times New Roman" w:cs="Times New Roman"/>
          <w:color w:val="000000" w:themeColor="text1"/>
          <w:sz w:val="22"/>
          <w:szCs w:val="22"/>
        </w:rPr>
        <w:lastRenderedPageBreak/>
        <w:t>A mysterious phenomenon is the</w:t>
      </w:r>
      <w:bookmarkEnd w:id="15"/>
    </w:p>
    <w:p w:rsidR="001C2B44" w:rsidRPr="00FF76FC" w:rsidRDefault="001C2B44"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as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orth</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rthwes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utheast</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miration for the ability of the migrant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rsidR="001C2B44" w:rsidRPr="00FF76FC" w:rsidRDefault="001C2B44"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descriptions of migrating animals, which most strongly suggests that the animals are depending on magnetic cues to orient themselve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C2B44" w:rsidRPr="00FF76FC" w:rsidRDefault="001C2B44"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3"/>
      <w:r w:rsidRPr="00FF76FC">
        <w:rPr>
          <w:rFonts w:ascii="Times New Roman" w:hAnsi="Times New Roman" w:cs="Times New Roman"/>
          <w:color w:val="000000" w:themeColor="text1"/>
          <w:sz w:val="22"/>
          <w:szCs w:val="22"/>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6"/>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escription of a replicable experimen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ummary report of new finding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confirmation of earlier research</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ck of funding for such research</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ack of immediate application of such research</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4"/>
      <w:r w:rsidRPr="00FF76FC">
        <w:rPr>
          <w:rFonts w:ascii="Times New Roman" w:hAnsi="Times New Roman" w:cs="Times New Roman"/>
          <w:color w:val="000000" w:themeColor="text1"/>
          <w:sz w:val="22"/>
          <w:szCs w:val="22"/>
        </w:rPr>
        <w:t>Currently, the paramount problem</w:t>
      </w:r>
      <w:bookmarkEnd w:id="17"/>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5"/>
      <w:r w:rsidRPr="00FF76FC">
        <w:rPr>
          <w:rFonts w:ascii="Times New Roman" w:hAnsi="Times New Roman" w:cs="Times New Roman"/>
          <w:color w:val="000000" w:themeColor="text1"/>
          <w:sz w:val="22"/>
          <w:szCs w:val="22"/>
        </w:rPr>
        <w:t>Flatfish, such as the flounder,</w:t>
      </w:r>
      <w:bookmarkEnd w:id="18"/>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tarry flounder differ from most other species of flatfish in that starry flounder</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e not basically bilaterally symmetric</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 not become asymmetric until adulthoo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 not all share the same asymmetr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with which of the following statements about left-eyedness and right-eyedness in the starry flounder?</w:t>
      </w:r>
    </w:p>
    <w:p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here to one another</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tach from the ey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ros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wist</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pplies information for answering which of the following question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most clearly similar to a cline as it is described in the second paragraph of the passag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st striking” (line 4)</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ariation is adaptive” (line 19)</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chanically disadvantageous” (lines 3738)</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olutionary red herring” (line 54)</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6"/>
      <w:r w:rsidRPr="00FF76FC">
        <w:rPr>
          <w:rFonts w:ascii="Times New Roman" w:hAnsi="Times New Roman" w:cs="Times New Roman"/>
          <w:color w:val="000000" w:themeColor="text1"/>
          <w:sz w:val="22"/>
          <w:szCs w:val="22"/>
        </w:rPr>
        <w:t>Until about five years ago,</w:t>
      </w:r>
      <w:bookmarkEnd w:id="19"/>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these mRNA’s. If the products the brain cells make resemble the hormones but are not identical to them, then the cDNA’s should still bind to these mRNA’s, but should not bind as tightly as they would to mRNA’s for the true hormones. The cells containing these mRNA’s can then be isolated and their mRNA’s decoded to determine just what their protein products are and how closely the products resemble the true peptide hormones.</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lay no role in the functioning of the brai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credulit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rision</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differenc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thusiasm</w:t>
      </w: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7"/>
      <w:r w:rsidRPr="00FF76FC">
        <w:rPr>
          <w:rFonts w:ascii="Times New Roman" w:hAnsi="Times New Roman" w:cs="Times New Roman"/>
          <w:color w:val="000000" w:themeColor="text1"/>
          <w:sz w:val="22"/>
          <w:szCs w:val="22"/>
        </w:rPr>
        <w:t>Echolocating bats emit sounds</w:t>
      </w:r>
      <w:bookmarkEnd w:id="20"/>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rsidR="007560EC" w:rsidRPr="00FF76FC" w:rsidRDefault="007560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nly CF echoes alert the bat to moving target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configuration of the target is reported to the echolocating bat by changes in th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cho spectrum of CF signal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cho spectrum of FM signal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rection and velocity of the FM echoe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gumentativ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mendator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ritical</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bjective</w:t>
      </w:r>
    </w:p>
    <w:p w:rsidR="007560EC" w:rsidRPr="00FF76FC" w:rsidRDefault="007560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7560EC" w:rsidRPr="00FF76FC" w:rsidRDefault="007560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rsidR="001C2B44" w:rsidRPr="00FF76FC" w:rsidRDefault="001C2B44"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8"/>
      <w:r w:rsidRPr="00FF76FC">
        <w:rPr>
          <w:rFonts w:ascii="Times New Roman" w:hAnsi="Times New Roman" w:cs="Times New Roman"/>
          <w:color w:val="000000" w:themeColor="text1"/>
          <w:sz w:val="22"/>
          <w:szCs w:val="22"/>
        </w:rPr>
        <w:t>Typically the queen honeybee</w:t>
      </w:r>
      <w:bookmarkEnd w:id="21"/>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ypically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best supports which of the following inferences about the fitness of honeybe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eggs laid by worker be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ne of the eggs hatches into the next quee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399"/>
      <w:r w:rsidRPr="00FF76FC">
        <w:rPr>
          <w:rFonts w:ascii="Times New Roman" w:hAnsi="Times New Roman" w:cs="Times New Roman"/>
          <w:color w:val="000000" w:themeColor="text1"/>
          <w:sz w:val="22"/>
          <w:szCs w:val="22"/>
        </w:rPr>
        <w:t>While it is true that living organisms</w:t>
      </w:r>
      <w:bookmarkEnd w:id="22"/>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are not present except in early spring.</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food for other organism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growth peaks in the spring.</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ndicates that organisms frequently have the strongest effects on their environment i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rganisms can change their own surrounding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0"/>
      <w:r w:rsidRPr="00FF76FC">
        <w:rPr>
          <w:rFonts w:ascii="Times New Roman" w:hAnsi="Times New Roman" w:cs="Times New Roman"/>
          <w:color w:val="000000" w:themeColor="text1"/>
          <w:sz w:val="22"/>
          <w:szCs w:val="22"/>
        </w:rPr>
        <w:t>As people age, their cells</w:t>
      </w:r>
      <w:bookmarkEnd w:id="23"/>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lucose attachment impairs and stiffens tissu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composed entirely of glucose molecul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derived from AGE’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hypothesis stated in lines 56-58 is true, it can be inferred that the crystallin proteins in the lenses of people with cataract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ve increased elasticit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 not respond to enzymatic glycosyla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4" w:name="_Toc392067401"/>
      <w:r w:rsidRPr="00FF76FC">
        <w:rPr>
          <w:rFonts w:ascii="Times New Roman" w:hAnsi="Times New Roman" w:cs="Times New Roman"/>
          <w:color w:val="000000" w:themeColor="text1"/>
          <w:sz w:val="22"/>
          <w:szCs w:val="22"/>
        </w:rPr>
        <w:t>Hydrogeology is a science dealing</w:t>
      </w:r>
      <w:bookmarkEnd w:id="24"/>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 a hypothesi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fute an argumen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rrect a misconcep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an enigma</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oft, porous rock being worn away by a waterfall</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refers to “many formations” (line 16) primarily in order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larify a distinc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roduce a subjec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raw an analog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olve a conflict</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2"/>
      <w:r w:rsidRPr="00FF76FC">
        <w:rPr>
          <w:rFonts w:ascii="Times New Roman" w:hAnsi="Times New Roman" w:cs="Times New Roman"/>
          <w:color w:val="000000" w:themeColor="text1"/>
          <w:sz w:val="22"/>
          <w:szCs w:val="22"/>
        </w:rPr>
        <w:t>Our visual perception depends on the</w:t>
      </w:r>
      <w:bookmarkEnd w:id="25"/>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ist independently of sense-data</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e graduated only in inch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ve an insignificant amount of energ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escribes a situation most analogous to the situation discussed in lines 9-13?</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hadow cast on a screen by an opaque object will have sharp edge only if the light source is small or very distant.</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uses the analogy of the child’s drawing (lines 17-19) primarily in order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ticipate the objections of the those scientists who believe that no instrumental aid to observation is entirely reliabl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goal at which scientists still aim</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3"/>
      <w:r w:rsidRPr="00FF76FC">
        <w:rPr>
          <w:rFonts w:ascii="Times New Roman" w:hAnsi="Times New Roman" w:cs="Times New Roman"/>
          <w:color w:val="000000" w:themeColor="text1"/>
          <w:sz w:val="22"/>
          <w:szCs w:val="22"/>
        </w:rPr>
        <w:t>Eight percent of the Earth’s</w:t>
      </w:r>
      <w:bookmarkEnd w:id="26"/>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a mineral must either be or readily supply which of the following in order to be classified as an aluminum or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aggregat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auxit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umina</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luminum silicate</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all of the following questions regarding aluminous minerals EXCEP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o large quantities of bauxite exist?</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4"/>
      <w:r w:rsidRPr="00FF76FC">
        <w:rPr>
          <w:rFonts w:ascii="Times New Roman" w:hAnsi="Times New Roman" w:cs="Times New Roman"/>
          <w:color w:val="000000" w:themeColor="text1"/>
          <w:sz w:val="22"/>
          <w:szCs w:val="22"/>
        </w:rPr>
        <w:t>Diamonds, an occasional component</w:t>
      </w:r>
      <w:bookmarkEnd w:id="27"/>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ith small diamonds inside of them</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y the radioactive decay of rare igneous rock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ge of silicate minerals included in diamonds can be determined due to a feature of th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race elements in the diamond host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race elements in the silicate mineral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ost diamonds’ crystal structure</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mproit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Kimberlit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livin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arnet</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5"/>
      <w:r w:rsidRPr="00FF76FC">
        <w:rPr>
          <w:rFonts w:ascii="Times New Roman" w:hAnsi="Times New Roman" w:cs="Times New Roman"/>
          <w:color w:val="000000" w:themeColor="text1"/>
          <w:sz w:val="22"/>
          <w:szCs w:val="22"/>
        </w:rPr>
        <w:t>Since 1953, many experimental</w:t>
      </w:r>
      <w:bookmarkEnd w:id="28"/>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rsidR="00DC353B" w:rsidRPr="00FF76FC" w:rsidRDefault="00DC353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ynthesis is common in modern laboratori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some scientists” assume which of the following concerning “larger, more complex molecules” (line 20)?</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rsidR="00DC353B" w:rsidRPr="00FF76FC" w:rsidRDefault="00DC353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nthusiasm</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ectation</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may</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DC353B" w:rsidRPr="00FF76FC" w:rsidRDefault="00DC353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tipathy</w:t>
      </w:r>
    </w:p>
    <w:p w:rsidR="00DC353B" w:rsidRPr="00FF76FC" w:rsidRDefault="00DC353B"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6"/>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9"/>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pproval</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rpris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differenc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kepticism</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babilistic nature of quantum mechan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dea that quantum mechanics is incomplet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7"/>
      <w:r w:rsidRPr="00FF76FC">
        <w:rPr>
          <w:rFonts w:ascii="Times New Roman" w:hAnsi="Times New Roman" w:cs="Times New Roman"/>
          <w:color w:val="000000" w:themeColor="text1"/>
          <w:sz w:val="22"/>
          <w:szCs w:val="22"/>
        </w:rPr>
        <w:t>It is now established that the</w:t>
      </w:r>
      <w:bookmarkEnd w:id="30"/>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as a whole is primarily concerned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ing a current debat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riticizing a well-established theor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warf galaxies and clusters of sta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balanced mixture of old and new sta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large portion of the galaxy’s mas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ases such as hydrogen and carbon monoxid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ompared with what they now think, until fairly recently astronomers believed that the Milky Wa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as much darke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s much smalle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s moving much more slowl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ad much less gaseous matter</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8"/>
      <w:r w:rsidRPr="00FF76FC">
        <w:rPr>
          <w:rFonts w:ascii="Times New Roman" w:hAnsi="Times New Roman" w:cs="Times New Roman"/>
          <w:color w:val="000000" w:themeColor="text1"/>
          <w:sz w:val="22"/>
          <w:szCs w:val="22"/>
        </w:rPr>
        <w:t>Analyzing the physics of dance</w:t>
      </w:r>
      <w:bookmarkEnd w:id="31"/>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aw of conservation of angular momentu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quations of linear motion in three dimensi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dancers can become more skilled by doing which of the follow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gnoring rotational movement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lving simple linear equati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long leap across spac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ustained and controlled turn in plac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Quick sidesteps in a diagonal line</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09"/>
      <w:r w:rsidRPr="00FF76FC">
        <w:rPr>
          <w:rFonts w:ascii="Times New Roman" w:hAnsi="Times New Roman" w:cs="Times New Roman"/>
          <w:color w:val="000000" w:themeColor="text1"/>
          <w:sz w:val="22"/>
          <w:szCs w:val="22"/>
        </w:rPr>
        <w:t>The Earth’s magnetic field</w:t>
      </w:r>
      <w:bookmarkEnd w:id="32"/>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Fortunately scientists have been recording changes in the Earth’s magnetic field for more than 300 year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surges in the Earth’s outer co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occur cyclically every few decad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detected through indirect mea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last for periods of about 1 million year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0"/>
      <w:r w:rsidRPr="00FF76FC">
        <w:rPr>
          <w:rFonts w:ascii="Times New Roman" w:hAnsi="Times New Roman" w:cs="Times New Roman"/>
          <w:color w:val="000000" w:themeColor="text1"/>
          <w:sz w:val="22"/>
          <w:szCs w:val="22"/>
        </w:rPr>
        <w:t>About a century ago, the</w:t>
      </w:r>
      <w:bookmarkEnd w:id="33"/>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lassical chemical reactions and tunneling reactions are alike in which of the following way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theory of a cold pre-history of life can best be described a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eutral</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keptical</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ildly positiv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ointedly critical</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1"/>
      <w:r w:rsidRPr="00FF76FC">
        <w:rPr>
          <w:rFonts w:ascii="Times New Roman" w:hAnsi="Times New Roman" w:cs="Times New Roman"/>
          <w:color w:val="000000" w:themeColor="text1"/>
          <w:sz w:val="22"/>
          <w:szCs w:val="22"/>
        </w:rPr>
        <w:t>Many philosophers disagree</w:t>
      </w:r>
      <w:bookmarkEnd w:id="34"/>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mmarize an argumen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solve a disput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race a word’s origi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itiate a debat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ores in preliterate cultures concerned such skills as warfare and food-gathering because these skills we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amples of a culture’s traditi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nifestations of an individual’s ideal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amples of a community’s governing principle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5" w:name="_Toc392067412"/>
      <w:r w:rsidRPr="00FF76FC">
        <w:rPr>
          <w:rFonts w:ascii="Times New Roman" w:hAnsi="Times New Roman" w:cs="Times New Roman"/>
          <w:color w:val="000000" w:themeColor="text1"/>
          <w:sz w:val="22"/>
          <w:szCs w:val="22"/>
        </w:rPr>
        <w:t>For many years, Benjamin</w:t>
      </w:r>
      <w:bookmarkEnd w:id="35"/>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this inheritances reflected in their demands for the same rights that the American revolutionaries had demanded from the British: land ownership, limits to arbitrary authority and burdensome taxes, and freedom of religion.</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can be inferred from the passage concerning Britain’s rule in its Canadian colonies after the American Revolu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British encouraged the colonization of Canada by those African Americans who had served on the American side as well as by those who had served on the British sid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Heading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t>LEVEL 2</w:t>
      </w:r>
      <w:bookmarkEnd w:id="36"/>
    </w:p>
    <w:p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bridge between the mundane and the unreal</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would be LEAST likely to approve of which of the follow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t>Notable as important nineteenth-century</w:t>
      </w:r>
      <w:bookmarkEnd w:id="38"/>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lineate broad differences between two novel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riticize and evaluate two novel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se of multiple narrato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thod of disguising the author’s real purpos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troversial effect on reader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narrative strategies best exemplifies the “evidentiary narrative technique” mentioned in line 24?</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rama and secrec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eroism and tens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alism and ambi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rality and metaphysics</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t>The belief that art originates</w:t>
      </w:r>
      <w:bookmarkEnd w:id="39"/>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which of the following would most likely have occurred if linear perspective and anatomy had not come to influence artistic endeavo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which of the following questi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was a traditional assumption of aesthetic philosophe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w:t>
      </w:r>
      <w:bookmarkEnd w:id="40"/>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is primarily concerned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valuating the soundness of a work of criticis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ssessed the relative literary merit of the novels he analyzes thematically</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edantic and contentiou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ritical but admir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ronic and deprecat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ilted and insincer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uses all of the following in the discussion of Rosenblatt’s book EXCEP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hetorical questi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pecific exampl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arison and contras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rsonal opinion</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t>Of Homer’s two epic poems,</w:t>
      </w:r>
      <w:bookmarkEnd w:id="41"/>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tinguishing argument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pplying classificati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itiating a debat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veloping a contrast</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hero is eventually revealed to be unheroic.</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t>Ragtime is a musical form</w:t>
      </w:r>
      <w:bookmarkEnd w:id="42"/>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rsidR="0010713A" w:rsidRPr="00FF76FC" w:rsidRDefault="0010713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o contrast ragtime music and jazz</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yncopati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ell-defined melodic figur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ising rhythmic-melodic intensit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bass line distinct from the melodic lin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ducted research into musicological history</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rote original compositions based on folk tun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llected and recorded abbreviated piano suit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jects the argument that ragtime is a mechanical music because that argumen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mercial succes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ormal structur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otional ran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ole as a forerunner of jazz</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way ragtime music was first recorded</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erpretations of ragtime by jazz musician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rsidR="0010713A" w:rsidRPr="00FF76FC" w:rsidRDefault="0010713A"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10713A" w:rsidRPr="00FF76FC" w:rsidRDefault="0010713A"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t>That Louise Nevelson is believed</w:t>
      </w:r>
      <w:bookmarkEnd w:id="43"/>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general tendency in twentieth-century ar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work of a particular artis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rtistic influences on women sculpto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terials used by twentieth-century sculptor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quotes Hilton Kramer in lines 25-27 most probably in order to illustrate which of the follow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ealism of Nevelson’s wor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unique qualities of Nevelson’s sty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suggest religious and symbolic meaning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er work is currently overrat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are meant for display outdoo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re often painted in several colo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sometimes very lar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built around a central wooden object.</w:t>
      </w:r>
    </w:p>
    <w:p w:rsidR="0010713A" w:rsidRPr="00FF76FC" w:rsidRDefault="0010713A"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t>When speaking of Romare Bearden</w:t>
      </w:r>
      <w:bookmarkEnd w:id="44"/>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orkers in Pittsburgh’s steel mil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cenes set in the ancient kingdom of Beni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eople Bearden knew as a chil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Bearden cannot be readily categoriz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ing Bearden’s philosophy of ar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rsidR="004601C1" w:rsidRPr="00FF76FC" w:rsidRDefault="004601C1"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t>The common belief of some linguists</w:t>
      </w:r>
      <w:bookmarkEnd w:id="45"/>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fute a belief held by some linguis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ve an examp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raw a conclus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ke a generaliz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 a paradox</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unclear to whom “He” refers.</w:t>
      </w:r>
    </w:p>
    <w:p w:rsidR="004601C1" w:rsidRPr="00FF76FC" w:rsidRDefault="004601C1"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t>Isadora Duncan’s masterly</w:t>
      </w:r>
      <w:bookmarkEnd w:id="46"/>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void the use of standard ballet techniqu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vitalize an earlier established vocabula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rive inspiration solely from inner feeling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inimizing the theatrical exhibition of skil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rsidR="004601C1" w:rsidRPr="00FF76FC" w:rsidRDefault="004601C1" w:rsidP="003A4547">
      <w:pPr>
        <w:spacing w:line="280" w:lineRule="exact"/>
        <w:rPr>
          <w:rFonts w:ascii="Times New Roman" w:hAnsi="Times New Roman" w:cs="Times New Roman"/>
          <w:color w:val="000000" w:themeColor="text1"/>
          <w:sz w:val="22"/>
        </w:rPr>
      </w:pPr>
    </w:p>
    <w:p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t>Present-day philosophers usually</w:t>
      </w:r>
      <w:bookmarkEnd w:id="47"/>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s implications primarily for philosophe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y be affected by recent advances in scie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s shaped recent work in epistemolog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cient peri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dieval peri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ven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wentieth centur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suggests that Descartes’ support for the new science of the seventeenth century can be characterized 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agmatic and hypocritical</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utious and inconsiste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aring and opportunistic</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rong but prudent</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are two competing mode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ze a difficult theo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sent new evidence for a theo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olve a long-standing theoretical controversy</w:t>
      </w:r>
    </w:p>
    <w:p w:rsidR="004601C1" w:rsidRPr="00FF76FC" w:rsidRDefault="004601C1" w:rsidP="003A4547">
      <w:pPr>
        <w:spacing w:line="280" w:lineRule="exact"/>
        <w:rPr>
          <w:rFonts w:ascii="Times New Roman" w:hAnsi="Times New Roman" w:cs="Times New Roman"/>
          <w:color w:val="000000" w:themeColor="text1"/>
          <w:sz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t>Although a historical lack</w:t>
      </w:r>
      <w:bookmarkEnd w:id="48"/>
    </w:p>
    <w:p w:rsidR="004601C1" w:rsidRPr="00FF76FC" w:rsidRDefault="00E70A72" w:rsidP="0069129D">
      <w:pPr>
        <w:pStyle w:val="zhengwen"/>
        <w:spacing w:before="78"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rsidR="004601C1" w:rsidRPr="00FF76FC" w:rsidRDefault="004601C1" w:rsidP="0069129D">
      <w:pPr>
        <w:pStyle w:val="wenti2"/>
        <w:spacing w:before="156" w:after="62"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rsidR="004601C1" w:rsidRPr="00FF76FC" w:rsidRDefault="004601C1" w:rsidP="0069129D">
      <w:pPr>
        <w:pStyle w:val="xuanxiang"/>
        <w:spacing w:after="62" w:line="280" w:lineRule="exact"/>
        <w:ind w:left="1070" w:hanging="440"/>
        <w:rPr>
          <w:color w:val="000000" w:themeColor="text1"/>
        </w:rPr>
      </w:pPr>
      <w:r w:rsidRPr="00FF76FC">
        <w:rPr>
          <w:color w:val="000000" w:themeColor="text1"/>
          <w:sz w:val="22"/>
          <w:szCs w:val="22"/>
        </w:rPr>
        <w:t>(B) Describing and accounting for a difference in literary styl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passage </w:t>
      </w:r>
      <w:r w:rsidRPr="00FF76FC">
        <w:rPr>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rsidR="004601C1" w:rsidRPr="00FF76FC" w:rsidRDefault="004601C1" w:rsidP="003A4547">
      <w:pPr>
        <w:spacing w:line="280" w:lineRule="exact"/>
        <w:rPr>
          <w:rFonts w:ascii="Times New Roman" w:hAnsi="Times New Roman" w:cs="Times New Roman"/>
          <w:color w:val="000000" w:themeColor="text1"/>
          <w:sz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t>It is their sensitive response</w:t>
      </w:r>
      <w:bookmarkEnd w:id="49"/>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reative ideas not only produce their own instruments of survival as time and circumstances demand, but permit the substitution of new forms for old under the pressure of changed circumstances. For exampl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cient Gree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idea of democrac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modern democratic governme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Greek form of democrac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reative ideas have universal applicatio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hanging human needs influence universal ide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idea must be expressed in a traditional way.</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t>This is not to deny that the</w:t>
      </w:r>
      <w:bookmarkEnd w:id="50"/>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gospel song based on a slave spiritual</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oth had an important improvisatory eleme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t>By the time the American</w:t>
      </w:r>
      <w:bookmarkEnd w:id="51"/>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ntained organized antislavery socie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llowed individuals to own slav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3E55AA" w:rsidRPr="00FF76FC" w:rsidRDefault="003E55AA" w:rsidP="0069129D">
      <w:pPr>
        <w:pStyle w:val="zhengwen"/>
        <w:spacing w:before="78" w:line="280" w:lineRule="exact"/>
        <w:ind w:firstLine="440"/>
        <w:rPr>
          <w:rFonts w:ascii="Times New Roman" w:hAnsi="Times New Roman" w:cs="Times New Roman"/>
          <w:color w:val="000000" w:themeColor="text1"/>
          <w:sz w:val="22"/>
          <w:szCs w:val="22"/>
        </w:rPr>
      </w:pPr>
    </w:p>
    <w:p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t>Tocqueville, apparently, was wrong.</w:t>
      </w:r>
      <w:bookmarkEnd w:id="52"/>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formed a distinct upper clas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approv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hock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spiciou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audator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t>In large part as a consequence</w:t>
      </w:r>
      <w:bookmarkEnd w:id="53"/>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artial completenes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stricted accessibili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fficulty of interpret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ndency toward contradictio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fused and dismay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ry and hosti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ynical and disinterest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cited but anxiou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qualified approval</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found ambivalenc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udied neutrali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mitigated hostility</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t>Traditional research has confronted</w:t>
      </w:r>
      <w:bookmarkEnd w:id="54"/>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umber of people who came to settle new are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t>Throughout human history</w:t>
      </w:r>
      <w:bookmarkEnd w:id="55"/>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d always had a plentiful supply of fo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mphasized the need to share worldly good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couraged overindulgenc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eneral palatability of fo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ligious significance of fo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imited availability of foo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utritional value of food</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imaginativ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lausib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elega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clear</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t>The recent change to all-volunteer</w:t>
      </w:r>
      <w:bookmarkEnd w:id="56"/>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ceiving equal pay for equal wor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ublic response to achievement of the former</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ajor reason for absence of the former</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t>Although the development of new</w:t>
      </w:r>
      <w:bookmarkEnd w:id="57"/>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mproper use of profits derived from user fe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er fees would be increased so that usage would become more costl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t>Writing of the Iroquois nation,</w:t>
      </w:r>
      <w:bookmarkEnd w:id="58"/>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rsuasive in its time, but now largely outdated</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t>The age at which young children</w:t>
      </w:r>
      <w:bookmarkEnd w:id="60"/>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outline for future research</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nalysis of a dispute between two theoris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term “public duty” (line 33) in the context of the passage means which of the follow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necessity to apprehend perpetrato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esponsibility to punish transgresso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obligation to prevent harm to another</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justification for punishing transgression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make arbitrary moral judgment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t>Allen and Wolkowitz’s research</w:t>
      </w:r>
      <w:bookmarkEnd w:id="61"/>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vocating a controversial theor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a problem and proposing a solutio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rsidR="004601C1" w:rsidRPr="00FF76FC" w:rsidRDefault="004601C1"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4601C1"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rsidR="004601C1" w:rsidRPr="00FF76FC" w:rsidRDefault="004601C1"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t>The whole biosphere, like</w:t>
      </w:r>
      <w:bookmarkEnd w:id="62"/>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and III only</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4601C1" w:rsidRPr="00FF76FC" w:rsidRDefault="00B6006D" w:rsidP="0069129D">
      <w:pPr>
        <w:pStyle w:val="zhengwen"/>
        <w:spacing w:before="78"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t>It has long been known</w:t>
      </w:r>
      <w:bookmarkEnd w:id="63"/>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creases the organism’s need for ATP</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duces the amount of ATP in the tissu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s the material from which ATP is derive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total anaerobic energy reserves of a vertebrate are proportional to the vertebrate’s size becaus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and 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t>When the same parameters</w:t>
      </w:r>
      <w:bookmarkEnd w:id="64"/>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uarded optimism</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qualified enthusiasm</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bjective indifferenc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satisfaction</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t>The deep sea typically has</w:t>
      </w:r>
      <w:bookmarkEnd w:id="65"/>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causes warm-water vents to form?</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 bacteria live in the vent water of smoker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re smaller than many vent fauna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predator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construct the evolution of a natural phenomen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how bacteria carry out chemosynthe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contains hydrogen sulfide.</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t>Since the Hawaiian Islands have never</w:t>
      </w:r>
      <w:bookmarkEnd w:id="66"/>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t>Viruses, infectious particles consisting</w:t>
      </w:r>
      <w:bookmarkEnd w:id="67"/>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t the base of the “cany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utside of the “cany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ponsible for producing nucleic aci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fenseless against most strains of rhinoviru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able to release the viral progeny it develops after infecti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hinoviruses are vulnerable to human antibodie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lonno’s research findings are probably invali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t>One of the questions of interest</w:t>
      </w:r>
      <w:bookmarkEnd w:id="68"/>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ck venom gland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resence of venom gland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type of web they spi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tructure of their body hai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appearanc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t>For some time scientists have</w:t>
      </w:r>
      <w:bookmarkEnd w:id="69"/>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ere in the body are VLDL remnants degrade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by studying the Watanabe rabbits scientists learned tha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DL receptors remove LDL’s from the bloo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ssible, but not very importan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eresting, but too costly to be practical</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mising, but many years off</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ghly probable</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t>Zooplankton, tiny animals adapted</w:t>
      </w:r>
      <w:bookmarkEnd w:id="70"/>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are exclusively carnivorou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can tolerate frigid water.</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aining how appendicularians obtain foo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aile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egetaria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mall-sized</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cean-dwelling</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fer the warmer water near the surfac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t>Warm-blooded animals have elaborate</w:t>
      </w:r>
      <w:bookmarkEnd w:id="71"/>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rsidR="00B6006D" w:rsidRPr="00FF76FC" w:rsidRDefault="00B6006D"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unction of fever in warm-blooded animal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ron utilization in cold-blooded animals</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rsidR="00B6006D" w:rsidRPr="00FF76FC" w:rsidRDefault="00B6006D"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jecting the animals with an iron solution</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6006D" w:rsidRPr="00FF76FC" w:rsidRDefault="00B6006D" w:rsidP="0069129D">
      <w:pPr>
        <w:pStyle w:val="xuanxiang"/>
        <w:spacing w:after="62"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t>As Gilbert White, Darwin, and</w:t>
      </w:r>
      <w:bookmarkEnd w:id="72"/>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angerously misleading in most circumstanc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nsity-dependent effects on population dynamics do not occur as frequently as do density-independent effec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dden declines in numbers from time to tim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ite the views of other biolog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raw a conclusion</w:t>
      </w:r>
    </w:p>
    <w:p w:rsidR="00B6006D" w:rsidRPr="00FF76FC" w:rsidRDefault="00B6006D"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t>Researchers are finding that</w:t>
      </w:r>
      <w:bookmarkEnd w:id="73"/>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a freshwater bacteria,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eventually become two autonomous cel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xygen normally inactivates them.</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normally lack chlorophyll.</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eason of the yea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mount of fixed nitrogen compounds availabl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eterocysts do not produce oxyge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itrogen gas inactivates heterocy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adequacy of an existing view of bacteria</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t>The success of fluoride in</w:t>
      </w:r>
      <w:bookmarkEnd w:id="74"/>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ocially beneficial. However, fluoride’s toxic properties have been known for a century. In humans excessive intake (for adults, over 4 milligrams per day) over many years can lead to skeletal fluorosis, a well-defined skeletal disorder, and in some plant species, fluoride is more toxic than ozone, sulfur dioxide, or pesticide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ing and categoriz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ing and contrast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ynthesizing and predict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mmarizing and reinterpreting</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equate diets were available for most peopl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vidual eating habits were more uniform</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luoride content of food was more vari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aise doubts about fluoride’s toxic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roduce the issue of fluoride’s toxic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t>One advantage of breeding</w:t>
      </w:r>
      <w:bookmarkEnd w:id="75"/>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were not Africaniz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rsidR="003D32CC" w:rsidRPr="00FF76FC" w:rsidRDefault="003D32CC"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t>The two claws of the mature American</w:t>
      </w:r>
      <w:bookmarkEnd w:id="76"/>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occurs gradually over a number of stag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oth cutterlike claws are removed in the fourth stage and a crusher claw develops on the right sid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ikely to be less activ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ikely to be less symmetrical</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ore likely to lose a claw</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re likely to regenerate a lost claw</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t>One explanation for the tendency</w:t>
      </w:r>
      <w:bookmarkEnd w:id="77"/>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rsidR="003D32CC" w:rsidRPr="00FF76FC" w:rsidRDefault="003D32CC" w:rsidP="0069129D">
      <w:pPr>
        <w:pStyle w:val="xuanxiang"/>
        <w:spacing w:after="62"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rsidR="003D32CC" w:rsidRPr="00FF76FC" w:rsidRDefault="003D32CC" w:rsidP="0069129D">
      <w:pPr>
        <w:pStyle w:val="xuanxiang"/>
        <w:spacing w:after="62"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rsidR="003D32CC" w:rsidRPr="00FF76FC" w:rsidRDefault="003D32CC" w:rsidP="0069129D">
      <w:pPr>
        <w:pStyle w:val="xuanxiang"/>
        <w:spacing w:after="62"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rsidR="003D32CC" w:rsidRPr="00FF76FC" w:rsidRDefault="003D32CC" w:rsidP="0069129D">
      <w:pPr>
        <w:pStyle w:val="xuanxiang"/>
        <w:spacing w:after="62"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voidance of predators is more important to an animal’s survival than is the quest for foo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t>Experiments show that insects can</w:t>
      </w:r>
      <w:bookmarkEnd w:id="78"/>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mount of pollen produced by the male con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t>Although the hormone adrenaline</w:t>
      </w:r>
      <w:bookmarkEnd w:id="79"/>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concile two opposing theor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olutionar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appoint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complet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rroborativ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iled to disrupt adrenaline’s effect on memor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fficulty in classific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iscontinuous fossil recor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greater chance of survival over tim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longer life spa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second paragraph makes use of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pecific exampl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og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taph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aggeratio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misunderstand the causes of specializ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misuse zoological terminolog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s practical or commercial benefits to socie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egree of its physiological complexit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 and I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t>Upwards of a billion stars in our</w:t>
      </w:r>
      <w:bookmarkEnd w:id="81"/>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t>The dark regions in the starry</w:t>
      </w:r>
      <w:bookmarkEnd w:id="82"/>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qual to that of interstellar dus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usually low in the vicinity of our Su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t homogeneous throughout interstellar spac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t>The transfer of heat and water</w:t>
      </w:r>
      <w:bookmarkEnd w:id="83"/>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solve a controvers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a phenomen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utline a theor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assify various observation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olutionar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consequential</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utdat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complet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t>Computer programmers often rem</w:t>
      </w:r>
      <w:bookmarkEnd w:id="84"/>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relaxed?—is thereby ignored.</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athematicians present a danger to scientists for which of the following reas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actical for scientific purpos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trimental to scientific progres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important in most situa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ffective, but rarely recognized as such</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dentify an analogous situ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mplify and define the situ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t>The determination of the sources</w:t>
      </w:r>
      <w:bookmarkEnd w:id="85"/>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possible sources of the lead found in a copper or bronze artifact include which of the following?</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ther metals are added during processing</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t>Classical physics defines the vacuum</w:t>
      </w:r>
      <w:bookmarkEnd w:id="86"/>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Vacuum: Its Fluctuations and Deca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Vacuum: Its Creation and Instabil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Vacuum: A State of Absen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assical Physics and the Vacuum</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indings from laboratory experi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indings from observational field experi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dictions based on theoretical work</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well-known proces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frequent occurren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fleeting aberrati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unexpected outcom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and III onl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t>Theorists are divided concerning</w:t>
      </w:r>
      <w:bookmarkEnd w:id="87"/>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and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ircles one of the inner planet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deficient in ir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s different from its planet geochemical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t>Of the thousands of specimens</w:t>
      </w:r>
      <w:bookmarkEnd w:id="88"/>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age of shergottites is probabl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ill entirely undetermin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ess than that of most other achondrit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bout 3.5 billion ye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reater than that of the Earth</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s probably come from M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older than the solar system itself</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s a small fragment of an asteroid</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is the precise age of the solar system?</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did shergottites get their nam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is a major feature of the Martian surfac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lanet’s siz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lanet’s distance from Eart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rength of the planet’s field of gravity</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hemical composition of the planet’s surface</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ysta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ondrul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tal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lfur</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t>It has been known for many decades</w:t>
      </w:r>
      <w:bookmarkEnd w:id="89"/>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one model cycles of solar activity with periodicities longer than a few decades are considered to be impossible, whereas in the other model such cycles are predicted.</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rsidR="003D32CC" w:rsidRPr="00FF76FC" w:rsidRDefault="003D32C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D32CC" w:rsidRPr="00FF76FC" w:rsidRDefault="003D32C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rsidR="003D32CC" w:rsidRPr="00FF76FC" w:rsidRDefault="003D32C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t>One of the simplest and best known</w:t>
      </w:r>
      <w:bookmarkEnd w:id="90"/>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way to isolate electr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haracteristics of a new kind of crystal</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tructure of an ionic sal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roperties of io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s positive ions are of particularly low mas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s ions possess identical electrical charg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negative ions consist solely of electro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ve freely in and out of their caviti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pond to photons by liberating electr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main fixed relative to their catio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nionic cavities are widely separat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interesting but of no practical valu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t>Many objects in daily use have</w:t>
      </w:r>
      <w:bookmarkEnd w:id="91"/>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telephone is a complex instrument designed by technologists using only nonverbal though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firming a theo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pporting a state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senting new informa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conciling discrepant finding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one reason the fourteen models described in the passage failed to agree was tha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dict future changes in the world’s clim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t>The origin of the theory that major</w:t>
      </w:r>
      <w:bookmarkEnd w:id="93"/>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t>Benjamin Franklin established that lightning</w:t>
      </w:r>
      <w:bookmarkEnd w:id="94"/>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njamin Franklin’s activities as a scientis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t>Because of its accuracy in outlining</w:t>
      </w:r>
      <w:bookmarkEnd w:id="95"/>
    </w:p>
    <w:p w:rsidR="009F33C8" w:rsidRPr="00FF76FC" w:rsidRDefault="005645FA"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ing an important techniqu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ing a new metho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vestigating a controversial proced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moting a novel applicatio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ce of unrelated wave trai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lacement of the seismic instrume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umber of sources in the grid patter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t>Scholars often fail to see that music</w:t>
      </w:r>
      <w:bookmarkEnd w:id="96"/>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rsidR="009F33C8" w:rsidRPr="00FF76FC" w:rsidRDefault="006B004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influence of music on contemporary cultur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t>Traditionally, pollination by wind has</w:t>
      </w:r>
      <w:bookmarkEnd w:id="97"/>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batable and mislead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genious and convinc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ccurate but incomple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lausible but unverifiabl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ce of insects near the pla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hysical properties of the plant’s polle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ape of the plant’s female reproductive orga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umber of seeds produced by the plant</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t>The complications frequently accompanying</w:t>
      </w:r>
      <w:bookmarkEnd w:id="98"/>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ersal of normal kidney fun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lay in the onset of diabet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rked variations in the islets of Langerha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terioration of the pancrea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amage to the eyes and kidney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jection of transplanted orga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creased production of blood cell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erfect techniques used in the opera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carcity of immunosuppressive drug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eakened condition of the patient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vali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rec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accur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appropriate</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t>Over the years, biologists have suggested</w:t>
      </w:r>
      <w:bookmarkEnd w:id="99"/>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te a commonly held assumption about the role of song in mate attractio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male choi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erritorial behavio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lex song typ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isual ornamentatio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liminate confounding variabl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pproximate field condi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asure reproductive succes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vent early mating</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ses songs mainly in territorial behavio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inuously composes long and complex song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s a much larger song repertoi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ponds aggressively to recorded song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ng sparrows are unlike other species of bird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t>An experiment conducted aboard</w:t>
      </w:r>
      <w:bookmarkEnd w:id="100"/>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t>LEVEL 3</w:t>
      </w:r>
      <w:bookmarkEnd w:id="101"/>
    </w:p>
    <w:p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versimplify the diverse and complex traditions of the slaves ancestral homeland</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eate a new field of stud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redit an existing field of stud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hange the focus of a field of stud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ving a cliché a new mean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ointedly refusing to define key term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t>Picture-taking is a technique</w:t>
      </w:r>
      <w:bookmarkEnd w:id="103"/>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apidly chang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yclically recurr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eadily grow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related to changes in technolog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an display a cropped realit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an convey informa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can depict the photographer’s tempera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an change the viewer’s sensibiliti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mire instruments of fast see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ed to feel armed by technolog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t>The making of classifications by</w:t>
      </w:r>
      <w:bookmarkEnd w:id="104"/>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t the turn of the century, by contrast, most Black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d scenes from their own liv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eek a consensus on new techniques of poet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rite exclusively about and for Black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se poets wrote in very similar styl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ch a method of classification would be relevant only in a discussion of poets separated in time by more than three decad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excit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lm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fus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spiring</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ress a love of natur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claim noble emo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void technical questions about styl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rite from personal experienc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nthusiastic</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ffer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r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fensive</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t>“Masterpieces are dumb,” wrote Flaubert,</w:t>
      </w:r>
      <w:bookmarkEnd w:id="105"/>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e deprecates the cynicism of his later work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he finds his theatricality artificial.</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e admires his wholehearted sincerit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e respects his devotion to orthodox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radical renunciation of the world</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ejection of avant-garde idea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natural outcome of his earlier belief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fundamental change in his writing styl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elect the most valid from among them</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bine opposing viewpoints into a new doctrin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belongs to an early period of Tolstoi’s work.</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has a simple structural outlin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t>“I want to criticize the social system,</w:t>
      </w:r>
      <w:bookmarkEnd w:id="106"/>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paraging</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ronic</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acetiou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appointed but hopeful</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t>Great comic art is never otherwordly,</w:t>
      </w:r>
      <w:bookmarkEnd w:id="107"/>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id themselves of prid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ranscend the human condi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fferentiate clearly between good and evil</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t rationally</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admires great comic artists primarily for thei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rsidR="009F33C8" w:rsidRPr="00FF76FC" w:rsidRDefault="009F33C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9F33C8" w:rsidRPr="00FF76FC" w:rsidRDefault="009F33C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t>Extraordinary creative activity has</w:t>
      </w:r>
      <w:bookmarkEnd w:id="108"/>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yproduct of an aesthetic experienc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ult of highly creative scientific activity</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justifiably ignored by musicologist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for answering all of the following questions EXCEP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ep skepticis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rong indignat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rked indifferenc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arp derision</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troduces a new valid generalization</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rsidR="009F33C8" w:rsidRPr="00FF76FC" w:rsidRDefault="009F33C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t>Initially the Vinaver theory</w:t>
      </w:r>
      <w:bookmarkEnd w:id="109"/>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 the validity of a hypothesi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mmarize a system of general principl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pose guidelines for future argu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t>Tillie Olsen’s fiction and essays</w:t>
      </w:r>
      <w:bookmarkEnd w:id="110"/>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roadens an existing classificat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radicts the passage’s central thesi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alifies a commonly accepted point of view.</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needed impetus for social chan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ervedly admired by readers</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t>Jean Wagner’s most enduring</w:t>
      </w:r>
      <w:bookmarkEnd w:id="111"/>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bject matte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ord choic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hyth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ne</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t>“Popular art” has a number of</w:t>
      </w:r>
      <w:bookmarkEnd w:id="112"/>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n example of such a transmutation, consider what Verdi made of the typical political elements of nineteenth-century opera. Generally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more subtl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at their works are examples of great trash</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itality and subtlety of the mus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udience’s familiarity with earlier oper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rtrayal of heightened emotional stat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erisimilitude of the character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ias tailored to a particular singer’s abilit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aptation of music from other oper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gret that the original music and texts were altered</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plot refinement unique to Verdi</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t>Practically speaking, the artistic</w:t>
      </w:r>
      <w:bookmarkEnd w:id="113"/>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ilm editing</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mera work</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cene composing</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recting</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15 minutes or les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tween 15 and 30 minut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etween 30 and 45 minut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1 hour or more</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sideration of social issu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aptations from Tennyso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lashback and other editing techniqu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ramatic plots suggested by Victorian theater</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ympathet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ostalg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mused</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ostile</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t>Is the literary critic like the poet,</w:t>
      </w:r>
      <w:bookmarkEnd w:id="114"/>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Historical overview of Feminist literary Criticis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iterary Criticism: Art or Science?</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o forge a new theory of literary criticism</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 pursue truth in a disinterested manne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not in themselves importa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ill be debated by both men and women</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t>A “scientistic” view of language</w:t>
      </w:r>
      <w:bookmarkEnd w:id="115"/>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aim of most speakers and writer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ubious art in at least two way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can be traced to thei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action against scienc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ack of training in logic</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iew of human motivation</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eings separated from a historical contex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placeable parts of a larger social machin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ore complex than other animal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fallible in their reasoning</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ontrast of different points of view</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epetition of key ideas and expression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aluative or judgmental words</w:t>
      </w:r>
    </w:p>
    <w:p w:rsidR="00BB0AC0" w:rsidRPr="00FF76FC" w:rsidRDefault="00BB0A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B0AC0" w:rsidRPr="00FF76FC" w:rsidRDefault="00BB0A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rsidR="00BB0AC0" w:rsidRPr="00FF76FC" w:rsidRDefault="00BB0A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t>The outpouring of contemporary</w:t>
      </w:r>
      <w:bookmarkEnd w:id="116"/>
    </w:p>
    <w:p w:rsidR="00873A2B" w:rsidRPr="00FF76FC" w:rsidRDefault="00873A2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rsidR="00873A2B" w:rsidRPr="00FF76FC" w:rsidRDefault="00873A2B"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rsidR="00873A2B" w:rsidRPr="00FF76FC" w:rsidRDefault="00873A2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erse structure</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ratorical techniques</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nner of treating certain themes</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atterns of rhythm and rhyme</w:t>
      </w:r>
    </w:p>
    <w:p w:rsidR="00873A2B" w:rsidRPr="00FF76FC" w:rsidRDefault="00873A2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rsidR="00873A2B" w:rsidRPr="00FF76FC" w:rsidRDefault="00873A2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rsidR="00873A2B" w:rsidRPr="00FF76FC" w:rsidRDefault="00873A2B"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occasionally translated their own poetry.</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73A2B" w:rsidRPr="00FF76FC" w:rsidRDefault="00873A2B"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rsidR="00873A2B" w:rsidRPr="00FF76FC" w:rsidRDefault="00873A2B"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t>In the fields of Delano, California,</w:t>
      </w:r>
      <w:bookmarkEnd w:id="117"/>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rsidR="00C520BE" w:rsidRPr="00FF76FC" w:rsidRDefault="00C520BE"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ater of sixteenth-century Ita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rama of classical Gree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yths and rituals of pre-Hispanic America</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rsidR="00C520BE" w:rsidRPr="00FF76FC" w:rsidRDefault="00C520BE"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use of mask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ic improvis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outdoor sett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ssortment of semiallegorical characte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t>The earliest controversies about</w:t>
      </w:r>
      <w:bookmarkEnd w:id="118"/>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fining the Modernist attitude toward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bjectiv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chanic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perfici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aradoxical</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ll attention to artists whose works often bear a physical resemblance to the works of serious contemporary photograph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technologically advanced activ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evice for observing the world impartial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chanical copying of real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t>It is possible for students to</w:t>
      </w:r>
      <w:bookmarkEnd w:id="119"/>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ealing a commonly ignored deficienc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posing a return to traditional terminolog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an attempt to correct a shortcom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rrelevant to the work of most studen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consequential because of their narrow focu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t>Proponents of different jazz styles</w:t>
      </w:r>
      <w:bookmarkEnd w:id="120"/>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thesis referred to earlier in the passage is mentioned, and three examples are presented and ranked in order of their support of the thesi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rform as leader as well as solois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pend time improving his technical skill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portance Coltrane placed on rhythm in jazz</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ogmatic explan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gnant deni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nthusiastic prais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ukewarm review</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t>Bracken fern has been spreading</w:t>
      </w:r>
      <w:bookmarkEnd w:id="121"/>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increase where bracken spread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re dangerous only to sheep.</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especially adapted to woodlan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ause disease among bracke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racken is poisonous to farm animal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racken indirectly helps spread certain diseas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likelihood of its survival indoo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apidly expand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ubject of controvers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ell establish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ignificant nutrient source</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t>When literary periods are defined</w:t>
      </w:r>
      <w:bookmarkEnd w:id="122"/>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literary periods are defined on the basis of men’s writing, women’s writing must be forcibly assimilated into an irrelevant grid: a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bscures women’s contributions to literatur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tandard system of defining literary period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t>When we consider great painters</w:t>
      </w:r>
      <w:bookmarkEnd w:id="123"/>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nstitute an innovative art form.</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an be a worthwhile subject for stud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t>The 1973 Endangered Species Act</w:t>
      </w:r>
      <w:bookmarkEnd w:id="124"/>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t>A Marxist sociologist has argued</w:t>
      </w:r>
      <w:bookmarkEnd w:id="125"/>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origin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persuasiv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ffensiv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peculativ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ervasiv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lera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gnor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nexistent</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rected primarily against the Chines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milar in origin to prejudice against the Jew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nracial in character</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t>The historian Frederick J. Turner</w:t>
      </w:r>
      <w:bookmarkEnd w:id="126"/>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ceeds from the sales of American agricultural products on foreign markets were unsatisfactory</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uch smaller and in the same direc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uch smaller but in the opposite direc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lightly smaller and in the same direc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lightly greater and in the same direction</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t>In the early 1950’s, historians who</w:t>
      </w:r>
      <w:bookmarkEnd w:id="127"/>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case histories extracted by historians hav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een able to draw on more accounts, written by contemporaries of the nonelite, that described what this nonelite though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t>The first mention of slavery in</w:t>
      </w:r>
      <w:bookmarkEnd w:id="128"/>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mbitious but misguid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alid but limi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pular but suspec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mature and illogical</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t>A long-held view of the history</w:t>
      </w:r>
      <w:bookmarkEnd w:id="129"/>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conciliation of opposing points of view</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mmary and evaluation of a recent stud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arrison government proved relatively ineffective until it was used by Charles II to curb the power of colonial legislatur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ke peace with Franc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bolish the colonial legislative assembli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ek approval from the English Parliamen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t>Discussion of the assimilation</w:t>
      </w:r>
      <w:bookmarkEnd w:id="130"/>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duardo Seda-Bonilla</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uel Maldonado-Deni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gard assimilation as benig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sist cultural integr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in detail the process of assimil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pport Puerto Rico’s commonwealth statu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ronic</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angerous</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itting but misdirected</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culiar but benign</w:t>
      </w:r>
    </w:p>
    <w:p w:rsidR="00C520BE" w:rsidRPr="00FF76FC" w:rsidRDefault="00C520BE"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rength of the sociodemographic approac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rength of the “colonialist” approac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eakness of the sociodemographic approach</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520BE" w:rsidRPr="00FF76FC" w:rsidRDefault="00C520BE"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t>Simone de Beauvoir’s work</w:t>
      </w:r>
      <w:bookmarkEnd w:id="131"/>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jects the idea that women are oppresse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dify an earlier assertio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oint out a possible exception to her argumen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llustrate her central poin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ite an expert opinion</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the outcome of political oppressio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inherently tied to their economic conditio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rsidR="00C520BE" w:rsidRPr="00FF76FC" w:rsidRDefault="00C520BE" w:rsidP="0069129D">
      <w:pPr>
        <w:pStyle w:val="zhengwen"/>
        <w:spacing w:before="78" w:line="280" w:lineRule="exact"/>
        <w:ind w:firstLine="440"/>
        <w:rPr>
          <w:rFonts w:ascii="Times New Roman" w:hAnsi="Times New Roman" w:cs="Times New Roman"/>
          <w:color w:val="000000" w:themeColor="text1"/>
          <w:sz w:val="22"/>
          <w:szCs w:val="22"/>
        </w:rPr>
      </w:pP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t>Surprisingly enough, modern historians</w:t>
      </w:r>
      <w:bookmarkEnd w:id="132"/>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ailure to recognize important and undeniable cultural differences between New Hampshire and Rhode Island on the one hand and the Southern colonies on the other</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ultural patterns characteristic of most early modern British colonies had also been characteristic of the Puritan colonie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ying out as Puritan influence began to grow</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elf-consciously and distinctively Souther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preading to Massachusetts and Connecticu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t>Students of United States history,</w:t>
      </w:r>
      <w:bookmarkEnd w:id="133"/>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approval of their lack of attention to the issue that absorbed most of the Saint-Simonians’ energy after 1832</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group included many women among its member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would be worldwid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ould most influence the United Stat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would continue to develop new feminist idea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t>It is frequently assumed that the</w:t>
      </w:r>
      <w:bookmarkEnd w:id="134"/>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ewing machin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acuum cleaner</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ypewriter</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pinning jenn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extile mill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ivate household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ffic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mall shop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did not employ women in factori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t>Historians have only recently</w:t>
      </w:r>
      <w:bookmarkEnd w:id="135"/>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nthusiasm</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uriosity</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mbivalenc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ostilit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rsidR="00B255F3" w:rsidRPr="00FF76FC" w:rsidRDefault="00B255F3"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B255F3" w:rsidRPr="00FF76FC" w:rsidRDefault="00B255F3"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rsidR="00B255F3" w:rsidRPr="00FF76FC" w:rsidRDefault="00B255F3"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t>In a perfectly free and open market</w:t>
      </w:r>
      <w:bookmarkEnd w:id="136"/>
    </w:p>
    <w:p w:rsidR="00F91ADF" w:rsidRPr="00FF76FC" w:rsidRDefault="00F91ADF"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rsidR="00F91ADF" w:rsidRPr="00FF76FC" w:rsidRDefault="00F91ADF"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rsidR="00F91ADF" w:rsidRPr="00FF76FC" w:rsidRDefault="00F91ADF"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rsidR="00F91ADF" w:rsidRPr="00FF76FC" w:rsidRDefault="00F91ADF"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rimination from supplier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rimination from consumer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rimination from financial institution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blems in obtaining government assistance</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ome tentative results of Fuchs’s study</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explicit results of Brown’s study</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uggestion made by the author</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anborn’s hypothesis</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rown’s elaboration of his research result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rown’s tentative inference from his data</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rsidR="00F91ADF" w:rsidRPr="00FF76FC" w:rsidRDefault="00F91ADF"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F91ADF" w:rsidRPr="00FF76FC" w:rsidRDefault="00F91ADF"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rsidR="00F91ADF" w:rsidRPr="00FF76FC" w:rsidRDefault="00F91ADF"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t>One of the principal themes of</w:t>
      </w:r>
      <w:bookmarkEnd w:id="137"/>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per recompense for individual excellenc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per interpretation of “economic equali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per level of a society’s wealth</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changeability of money for social good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ward” (line 8) and “recompense” (line 17)</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cial goods” (line 37) and “material goods” (line 41)</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sistence on maximizing everyone’s reward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mphasis on equali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en validi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road conception of what constitutes a reward</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gni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rus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ffec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tegrity</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essential in producing wealth</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ealthy people lack</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an be sensibly measured on a scal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s owed a duty in Pascal’s sense</w:t>
      </w:r>
    </w:p>
    <w:p w:rsidR="00F91ADF" w:rsidRPr="00FF76FC" w:rsidRDefault="00F91ADF"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t>Human relations have commanded</w:t>
      </w:r>
      <w:bookmarkEnd w:id="138"/>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reason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hand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ighly biased due to unconscious factor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found even when vaguely conceive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mproved by specialized training</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re reliable than knowledge about other people</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illuminating</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aradoxical</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essimistic</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interpretable</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t>Defenders of special protective</w:t>
      </w:r>
      <w:bookmarkEnd w:id="139"/>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ch laws are usually drafted by legislators who, do not have the best interests of workers at hear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t>Influenced by the view of</w:t>
      </w:r>
      <w:bookmarkEnd w:id="140"/>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ignificance of the woman suffrage movemen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rsidR="00393EB5" w:rsidRPr="00FF76FC" w:rsidRDefault="00393EB5"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393EB5" w:rsidRPr="00FF76FC" w:rsidRDefault="00393EB5"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t>A recent history of the Chicago</w:t>
      </w:r>
      <w:bookmarkEnd w:id="141"/>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ata from the University of Chicag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recent history of the meat-packing indust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cial work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overnment record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ggest the history’s limitations by pointing out a situation that the history failed to explain adequate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rsidR="00393EB5" w:rsidRPr="00FF76FC" w:rsidRDefault="00393EB5"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t>Although Victor Turner’s writings</w:t>
      </w:r>
      <w:bookmarkEnd w:id="142"/>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ehavior based on belief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havior based on formal rul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elebrations whose purpose is pla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estivals honoring supernatural being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thropological concepts apply to other field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ome are unrelated to religious belief.</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have no purpose other than pla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t>The evolution of sex ratios has</w:t>
      </w:r>
      <w:bookmarkEnd w:id="143"/>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udied reproduction in the same animal speci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llacious and unprofessional</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finitive and thoroug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licat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curat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pula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cessible</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ne’s awareness that there is safety in numb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opted by Hamilton in his researc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seful in explaining some biological phenomena</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ult female wasps are capable of storing sperm.</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t>The evolution of intelligence among</w:t>
      </w:r>
      <w:bookmarkEnd w:id="144"/>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more subtl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tention is more highly focus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uscular coordination is less highly develop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ree-floating awareness” (lines 16-17)</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holding of consistent images” (lines 31-32)</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ilk-thin veils of tranquility” (line 64)</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perior and condescendi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ighthearted and jocula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pologetic and conciliato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spectful and admiring</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erplay of predator and pre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roduction of adrenalin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roduction of norepinephrin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heightening of sensitivity to stimuli</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t>Many theories have been formulated</w:t>
      </w:r>
      <w:bookmarkEnd w:id="145"/>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Zooplankton population density is higher during some parts of the year than during oth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rd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un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oun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ane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oth zooplankton numbers and grazing rates were highest in February.</w:t>
      </w:r>
    </w:p>
    <w:p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t>Two relatively recent independent</w:t>
      </w:r>
      <w:bookmarkEnd w:id="146"/>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most of the major food crops—including maize, wheat, rice, and potatoes—cannot. On the contrary, many of the high-yielding hybrid varieties of these food crops bred during the Green Revolution of the 1960’s wer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falfa</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ov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iz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ybean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hich of the following was the most influential factor in bringing about intensified research on nitrogen fixa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high yields of the Green Revolu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gent and worthwhile but severely under-fund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t>The transplantation of organs</w:t>
      </w:r>
      <w:bookmarkEnd w:id="147"/>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icate their main featur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ggest an alternative to them</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amine their virtues and limitatio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 findings that qualify them</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ize of their liv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stitution of their ski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trength of their immune-response reactio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daptability of their lymphocyt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and III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 and IV on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D426E7"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I, and IV only</w:t>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addition it appears to be colorblind; it is unable to perceive borders that are visible only on the basis of color contrast.</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Similarly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consists of only three separate system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exampl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finition of term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tras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alog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t>A special mucous coating that</w:t>
      </w:r>
      <w:bookmarkEnd w:id="149"/>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a anemone prefers other pre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e incapable of sexual transforma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 vulnerable to predat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ve no reliable source of foo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ace competition from other clown fish</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male clown fish were larger than the femal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ach sea anemone were occupied by several varieties of clown fis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ature clown fish are monogamou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growth of clown fish is synchroniz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develop rapid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t>Investigators of monkeys’ social</w:t>
      </w:r>
      <w:bookmarkEnd w:id="150"/>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studies such as Southwick’s had which of the following effects on investigators’ theories about monkeys’ social behavio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nvestigators of monkeys social behavior have been especially interested in aggressive behavior among monkeys becaus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rol aggressive behavior among group membe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vent the domination of that group by anoth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t>The hypothesis of an expanding</w:t>
      </w:r>
      <w:bookmarkEnd w:id="151"/>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lement the theory of continental drif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lying on incomplete measurement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troducing irrelevant informa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jecting corroborative evidenc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king unwarranted comparison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presentative of the geologic age of the Earth</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ogous to the movement of land mass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milar to optical phenomena such as mirage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pendent on the speed of the Earth’s rotation</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t>It is a popular misconception</w:t>
      </w:r>
      <w:bookmarkEnd w:id="152"/>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rsidR="00884BE8" w:rsidRPr="00FF76FC" w:rsidRDefault="00884BE8"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884BE8" w:rsidRPr="00FF76FC" w:rsidRDefault="00884BE8"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t>We can distinguish three different</w:t>
      </w:r>
      <w:bookmarkEnd w:id="153"/>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king several successive refinements of a definition of elementarity on the basis of several groups of experimental resul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re than one level of energy exchan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actly one elementary partic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actly three kinds of atomic structur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 particles smaller than atom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sidered to be detectab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duced in nuclear reac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ncountered in subnuclear energy exchang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ound to be conditionally elementar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cited nucle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lementary mes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other set of elementary particl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nnot be decomposed into smaller constitu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rsidR="00884BE8" w:rsidRPr="00FF76FC" w:rsidRDefault="00884BE8"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t>The use of heat pumps has been</w:t>
      </w:r>
      <w:bookmarkEnd w:id="154"/>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pplying additional relevant fac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eating is least essenti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lectricity rates are lowe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s compressor runs the faste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heating demand surg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uld also be used as air condition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press and heat the refrigerant vapo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use for regre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gn of premature defeat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elcome challen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ocus for an educational campaig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t>If a supernova (the explosion of a massive star)</w:t>
      </w:r>
      <w:bookmarkEnd w:id="155"/>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ave of spiral form sweeps through the central plane of a galaxy, compressing clouds of gas and dust, which collapse into stars that form a spiral patter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ducing an underlying density wav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ffected by a density wave of spiral for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tributed in a spiral patter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ocated in a differentially rotating galax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uphor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nthusiast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cern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putatiou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t>Geologists have long known that</w:t>
      </w:r>
      <w:bookmarkEnd w:id="156"/>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ame material as mantle xenolith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ame material as the midocean ridge syste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olcanic rocks from the upper mant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tle plumes arising from the lower mantl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edestria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roversi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realist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aradoxical</w:t>
      </w:r>
    </w:p>
    <w:p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t>The term “Ice Age” may give a wrong</w:t>
      </w:r>
      <w:bookmarkEnd w:id="157"/>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ased primarily on fossil remains rather than on actual living organism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learer idea of the origin of the Ear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importa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scientif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lf-evid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bsurd</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t>Volcanic rock that forms as fluid</w:t>
      </w:r>
      <w:bookmarkEnd w:id="158"/>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origin of pillow lava is not yet know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riticizing some geologists’ methodolog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inting out the flaws in a geological stud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ing a physical phenomen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t>Until recently astronomers have</w:t>
      </w:r>
      <w:bookmarkEnd w:id="159"/>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concile seemingly contradictory fac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ermine a previously held theo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question new methods of gathering data</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t>Aided by the recent ability to</w:t>
      </w:r>
      <w:bookmarkEnd w:id="160"/>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their.</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erpret dat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research methodolog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valuate a conclus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tack a theor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ethane is found in marine sedim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nce carbon dioxide levels increase, they remain high regardless of changes in global tempera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company a period of glaci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laciers melt fast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oncentration of carbon dioxide increa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ean global temperature decrea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re clouds form in the Earth’s atmosphe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stating the main idea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utlining the direction of future reserv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troducing a conflicting hypothesi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t>Recently some scientists have</w:t>
      </w:r>
      <w:bookmarkEnd w:id="161"/>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rsidR="00CB5DEC" w:rsidRPr="00FF76FC" w:rsidRDefault="00CB5DEC" w:rsidP="0069129D">
      <w:pPr>
        <w:pStyle w:val="wenti2"/>
        <w:spacing w:before="156" w:after="62"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meteorite collided with M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t>The intensive work of materials</w:t>
      </w:r>
      <w:bookmarkEnd w:id="162"/>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emical composition of the resulting soli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rength of the chemical bonds that are form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kinetics of the materials’ crystalline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alues for density agreeing nearly perfectly with values yielded by models using spheres of three siz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intere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ati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optim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kepticism</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t what rate the molten alloy is cool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ery evenly, regardless of the ra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apidly, followed by gentle heat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tremely slow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o extremely low temperatur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t>Before 1965 many scientists pictured</w:t>
      </w:r>
      <w:bookmarkEnd w:id="163"/>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use of a grid-point sensory system to map global weather patter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brief duration of weather patter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variability of mesoscale phenomen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t>Geologists Harris and Gass</w:t>
      </w:r>
      <w:bookmarkEnd w:id="164"/>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nnot cause a suture to develop</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s no effect on where a suture will occu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rawn detailed diagrams of the Red Sea rif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jected other geologists objections to their hypothesis about the Red Sea rif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ge of the upper layers of rock</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ructure of the upper layers of rock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ge of the underlying igneous rock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t>Eight times within the past million</w:t>
      </w:r>
      <w:bookmarkEnd w:id="165"/>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freezing point of seawater rich in oxygen-18 is slightly lower than that of seawater poor in oxygen-18</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t>In 1923 the innovative Russian</w:t>
      </w:r>
      <w:bookmarkEnd w:id="166"/>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mbival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ffer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ympath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dai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t>LEVEL 4</w:t>
      </w:r>
      <w:bookmarkEnd w:id="167"/>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form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fin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isk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etaphoric</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t>Many literary detectives have pored</w:t>
      </w:r>
      <w:bookmarkEnd w:id="169"/>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ardec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onne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alloi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allett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aint-Beuve concentrated too much on plots and not enough on imagery and other elements of sty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rsidR="00CB5DEC" w:rsidRPr="00FF76FC" w:rsidRDefault="00CB5DEC"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t>Many critics of Emily Bronte’s novel</w:t>
      </w:r>
      <w:bookmarkEnd w:id="170"/>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V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 only</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t>A serious critic has to comprehend the</w:t>
      </w:r>
      <w:bookmarkEnd w:id="171"/>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oing so would lead the critic into a dilemm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attack on sentimentali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xample of successful art critic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critique of artists train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t>Historically, a cornerstone of classical empiricism</w:t>
      </w:r>
      <w:bookmarkEnd w:id="172"/>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new observation would be rejected as untru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 ” (lines 7-8) for which of the following reas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and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Indeed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rsidR="00CB5DEC" w:rsidRPr="00FF76FC" w:rsidRDefault="00CB5DEC"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t>Hank Morgan, the hero of Mark Twain’s</w:t>
      </w:r>
      <w:bookmarkEnd w:id="174"/>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rsidR="00CB5DEC" w:rsidRPr="00FF76FC" w:rsidRDefault="00CB5DEC"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belief in the unmitigated benefits of societal change is antithetical to the American doctrine of progre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r w:rsidRPr="00FF76FC">
        <w:rPr>
          <w:i/>
          <w:color w:val="000000" w:themeColor="text1"/>
          <w:sz w:val="22"/>
          <w:szCs w:val="22"/>
        </w:rPr>
        <w:t>Till We Have Fac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r w:rsidRPr="00FF76FC">
        <w:rPr>
          <w:i/>
          <w:color w:val="000000" w:themeColor="text1"/>
          <w:sz w:val="22"/>
          <w:szCs w:val="22"/>
        </w:rPr>
        <w:t>Till We Have Faces</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position is examined, analyzed, and rejec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critique of A. N. Wilson as a biograph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appraisal of a biography by A. N. Wils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critical enthusia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resolved ambival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alified approv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ild irrit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tortionate food pric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eographical displacem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azardous working condi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solution of family ti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sightfu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ticulou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vivi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yrical</w:t>
      </w: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t>In his 1976 study of slavery in</w:t>
      </w:r>
      <w:bookmarkEnd w:id="177"/>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and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and IV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 and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III, and IV onl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ules forbade marriages between close ki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lantation owners often married their cousi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lavery in the United States: New Controversy About an Old Subjec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t>In eighteenth-century France</w:t>
      </w:r>
      <w:bookmarkEnd w:id="178"/>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value of acquiring knowled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mpetitiveness among their sal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emphasis on individual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limited scope of their activit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ocial sorori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community cent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lecture course on a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ssociation of moral reform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dmitted uncertain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Qualified disagreem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questioning approv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rong disparagemen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ighteenth-Century Egalitarian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eminists of the Eigh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ighteenth-Century Precursors of Femin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t>Some modern anthropologists hold</w:t>
      </w:r>
      <w:bookmarkEnd w:id="179"/>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t>Islamic law is a particularly instructive example</w:t>
      </w:r>
      <w:bookmarkEnd w:id="180"/>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pplication of Islamic law in Islamic states h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t>Traditionally, the study of history has</w:t>
      </w:r>
      <w:bookmarkEnd w:id="181"/>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t>Some recent historians have argued that</w:t>
      </w:r>
      <w:bookmarkEnd w:id="182"/>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tentially verifiab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artially justifi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ogically contradicto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apricious and unsupporte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rawing upper, as opposed to lower, socioeconomic classes away from the rebel caus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and IV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and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and IV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III, and IV</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critical approv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nthusiasm tempered by minor reserva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jection, despite admiration for her attempt to break new ground in a hitherto neglected field</w:t>
      </w:r>
    </w:p>
    <w:p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t>In February 1848 the people of Paris</w:t>
      </w:r>
      <w:bookmarkEnd w:id="184"/>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and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and IV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II, and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III, and IV only</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egligib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isguid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anatica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idespread</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t>The Fourteenth Amendment to the</w:t>
      </w:r>
      <w:bookmarkEnd w:id="185"/>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osition regarding the intent of the framers of the Fourteenth Amendment would be most seriously undermined if which of the following were tru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II, III, IV</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IV, II, III</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IV, III, II</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I, II, I, IV</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dign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ati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essimis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fianc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erve impulses are essentially homogeneous and are relatively unaffected as they travel through the nervous system</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atomy of the brai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anner in which nerve impulses are conduct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hysiological correlates of mental experience</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rsidR="00CB5DEC" w:rsidRPr="00FF76FC" w:rsidRDefault="00CB5DEC"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erve cell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rve impulse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rtical areas</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B5DEC" w:rsidRPr="00FF76FC" w:rsidRDefault="00CB5DEC"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mporal patterns of nerve impulses</w:t>
      </w:r>
    </w:p>
    <w:p w:rsidR="00CB5DEC" w:rsidRPr="00FF76FC" w:rsidRDefault="00CB5DEC"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t>Biologists have long maintained</w:t>
      </w:r>
      <w:bookmarkEnd w:id="187"/>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ea lions, seals, and walruses are all pinniped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mount of information contained in the genes is less than the amount necessary to specify the location of the neur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iz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nectivit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si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umber of synaps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lassification of borderline phenomena</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alogies to other types of phenomena</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 only</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variable environmental conditions that affect survival of adult snai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onsumption of phenols by caterpillars results in undersized female gypsy moths, which tend to produce small egg cluster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annin-rich oak leav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theory is presented and criticiz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model is described and evaluat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ld coastal water near Peru</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inds blowing from the wes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andom occurre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hort duration</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rrival in the eastern Pacific of negative sea-level Kelvin wav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me maps can be three-dimensional.</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aily temperature changes of areas on the Earth’s surfa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tmospheric conditions over large landmass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nnot be used at nigh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nnot focus on the details of a geologic area</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ust be chemically process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dict the movements of glacie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ake assumptions about a single work’s date of composition if such assumptions would not seriously affect interpretations of other works by the same autho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Persia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Danaid tetralog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Suppliant Women</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mused tolera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cking env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rave doub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nrestrained enthusiasm</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t>NOT RANKED</w:t>
      </w:r>
      <w:bookmarkEnd w:id="194"/>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re harmful when all factors are consider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ive rise to ever-increasing resource cos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flect an optimal allocation of natural resourc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tecting the environment for future us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tervening in the activity of the free marke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ausing technological development to ceas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pecific directiv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market incentive modific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optimal resource alloc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external cos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ome resource allocations would be illega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vailability of common goods would increas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technological developments are beneficia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t>Even as the number of females</w:t>
      </w:r>
      <w:bookmarkEnd w:id="196"/>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requently challeng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rsistently inexplicabl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tentially harmfu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abitually disregarde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t>My objective is to analyze certain</w:t>
      </w:r>
      <w:bookmarkEnd w:id="197"/>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w is the protector of pow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aw is the source of pow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aw sets bounds to pow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Law is a stabilizer of power.</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statement of central idea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vision of concrete exampl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alysis and classific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tatement of cause and effec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wer tends to corrupt; absolute power corrupts absolutel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o love knowledge is to love pow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cerned and sympathetic</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cientific and detach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uspicious and cautiou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editative and wistful</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unique source from which they emanat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t>During adolescence, the development</w:t>
      </w:r>
      <w:bookmarkEnd w:id="198"/>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 experiences that all adolescents shar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t>Chimps and children, gulls and</w:t>
      </w:r>
      <w:bookmarkEnd w:id="199"/>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s instinctive behavio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uzzle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ciliator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fensiv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sparaging</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t>Feelings of hopelessness among</w:t>
      </w:r>
      <w:bookmarkEnd w:id="200"/>
    </w:p>
    <w:p w:rsidR="00CD2D42" w:rsidRPr="00FF76FC" w:rsidRDefault="00CD2D42"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fair and not rational</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undesirable but unavoidabl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fficient and profitabl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rsidR="00CD2D42" w:rsidRPr="00FF76FC" w:rsidRDefault="00CD2D42"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rsidR="00CD2D42"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244996" w:rsidRPr="00FF76FC" w:rsidRDefault="00CD2D42" w:rsidP="0069129D">
      <w:pPr>
        <w:pStyle w:val="xuanxiang"/>
        <w:spacing w:after="62" w:line="280" w:lineRule="exact"/>
        <w:ind w:left="1070" w:hanging="440"/>
        <w:rPr>
          <w:color w:val="000000" w:themeColor="text1"/>
          <w:sz w:val="22"/>
          <w:szCs w:val="22"/>
        </w:rPr>
      </w:pPr>
      <w:r w:rsidRPr="00FF76FC">
        <w:rPr>
          <w:color w:val="000000" w:themeColor="text1"/>
          <w:sz w:val="22"/>
          <w:szCs w:val="22"/>
        </w:rPr>
        <w:t>(E) Overlooked part of the significance of a prohibition governing one aspect of yarn</w:t>
      </w:r>
      <w:r w:rsidR="00670270" w:rsidRPr="00FF76FC">
        <w:rPr>
          <w:color w:val="000000" w:themeColor="text1"/>
          <w:sz w:val="22"/>
          <w:szCs w:val="22"/>
        </w:rPr>
        <w:t xml:space="preserve"> production in medieval Europe.</w:t>
      </w:r>
    </w:p>
    <w:p w:rsidR="00670270" w:rsidRPr="00FF76FC" w:rsidRDefault="00670270" w:rsidP="0069129D">
      <w:pPr>
        <w:pStyle w:val="zhengwen"/>
        <w:spacing w:before="78" w:line="280" w:lineRule="exact"/>
        <w:ind w:firstLine="440"/>
        <w:rPr>
          <w:rFonts w:ascii="Times New Roman" w:hAnsi="Times New Roman" w:cs="Times New Roman"/>
          <w:color w:val="000000" w:themeColor="text1"/>
          <w:sz w:val="22"/>
          <w:szCs w:val="22"/>
        </w:rPr>
      </w:pPr>
    </w:p>
    <w:p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t>It is well known that biological</w:t>
      </w:r>
      <w:bookmarkEnd w:id="201"/>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rol morphogene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reform to make higher organism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organize to form clusters of cell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gulate the rate of tissue formation</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tact developing embryo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dult sea urchi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solated living cell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ells from the same kink of tissue</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orphogenetic events cannot be isolate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mbryos die quick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mbryos are difficult to obtai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dividual cells are difficult to see</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differenc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utralit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ris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ndignation</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t>The Food and Drug Administration</w:t>
      </w:r>
      <w:bookmarkEnd w:id="202"/>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Microorganisms resistant to drug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rapeutically useful circlets of gen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nti-infective drugs like penicilli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ndifferen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erplexe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tentiou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pprehensive</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t>Few areas of neurobehavioral research</w:t>
      </w:r>
      <w:bookmarkEnd w:id="203"/>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raditional theories about learn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New techniques in protein synthe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evious discoveries in molecular biolog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mentions all of the following as effects of puromycin EXCEP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rain seizur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memory los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nhibition of protein synthe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fragmentation of amino-acid chain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uromyci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mnesi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lutarimid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quired information</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t>Although pathogenic organisms</w:t>
      </w:r>
      <w:bookmarkEnd w:id="204"/>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offer an analysis of metabolic process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Unsaturated fatty acids” (line 17)</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ore complex lipids” (lines 23)</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ryness of the ski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cidity of the ski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endency of the pathogens toward homeostasi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etabolic breakdown of lipid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tating a problem and then supplying a solut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t>The energy contained in rock</w:t>
      </w:r>
      <w:bookmarkEnd w:id="205"/>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more costly wells and shallower, cooler, less expensive wells against the value of the final product, electricity and/or heat.</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stimate the total HDR resource base in the United State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possibility that HDR’s may be found in that are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ufficient permeabilit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tificial stimulat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rilling of hol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ransfer of heat</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t>Scattered around the globe are more</w:t>
      </w:r>
      <w:bookmarkEnd w:id="206"/>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Unlike most volcanoes, hot spots are rarely found along the boundaries of the continental and oceanic plates that comprise the Earth’s crust; most hot spots lie deep in the interior of plates and are anchored deep in the layers of the Earth’s surface. Hot spots are also distinguished from other volcanoes by their lavas, which contain greater amounts of alkali metals than do those from volcanoes at plate margins.</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n only be found near island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re situated closer to the earth’s surfac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ontours of the continen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mensions of ocean hot spo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current movement of two hot spo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configurations of several mid-ocean island chain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t spot is activ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continental plate has move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continental rupture is imminen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The three chains of islands are moving eastwar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ramatic</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rchaic</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soteric</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umanistic</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t>Climatic conditions are delicately</w:t>
      </w:r>
      <w:bookmarkEnd w:id="207"/>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light short-term increase in atmosphere water vapor content</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p>
    <w:p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t>The primary method previously used</w:t>
      </w:r>
      <w:bookmarkEnd w:id="208"/>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 and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D426E7"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t>The stratospheric ozone layer is</w:t>
      </w:r>
      <w:bookmarkEnd w:id="209"/>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addition naturally occurring nitrogen oxides enter into the cycle and speed the breakdown reactions. The amount of ozone present at any one time is the balance between the processes that create it and those that destroy it.</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splitting of the oxygen molecules depends directly upon the intensity of solar radiation, the greatest rate of ozone production occurs over the tropics. However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rsidR="00A21EC0" w:rsidRPr="00FF76FC" w:rsidRDefault="00A21EC0" w:rsidP="0069129D">
      <w:pPr>
        <w:pStyle w:val="zhengwen"/>
        <w:spacing w:before="78"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beings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 and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 II, and III</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utomobile emissions and seasonal fog that create a layer of smog over a cit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Latitud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Weather</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Seas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Solar activity</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III only</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II and III</w:t>
      </w:r>
    </w:p>
    <w:p w:rsidR="00A21EC0" w:rsidRPr="00FF76FC" w:rsidRDefault="00A21EC0" w:rsidP="0069129D">
      <w:pPr>
        <w:pStyle w:val="wenti2"/>
        <w:spacing w:before="156" w:after="62"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A) an interactive relationship</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B) a reductive system</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C) a linear progression</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rsidR="00A21EC0" w:rsidRPr="00FF76FC" w:rsidRDefault="00A21EC0" w:rsidP="0069129D">
      <w:pPr>
        <w:pStyle w:val="xuanxiang"/>
        <w:spacing w:after="62" w:line="280" w:lineRule="exact"/>
        <w:ind w:left="1070" w:hanging="440"/>
        <w:rPr>
          <w:color w:val="000000" w:themeColor="text1"/>
          <w:sz w:val="22"/>
          <w:szCs w:val="22"/>
        </w:rPr>
      </w:pPr>
      <w:r w:rsidRPr="00FF76FC">
        <w:rPr>
          <w:color w:val="000000" w:themeColor="text1"/>
          <w:sz w:val="22"/>
          <w:szCs w:val="22"/>
        </w:rPr>
        <w:t>(E) a set of sporadically recurring events</w:t>
      </w:r>
    </w:p>
    <w:p w:rsidR="00A21EC0" w:rsidRPr="00FF76FC" w:rsidRDefault="00A21EC0" w:rsidP="00E84E58">
      <w:pPr>
        <w:pStyle w:val="zhengwen"/>
        <w:spacing w:before="78"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4D5" w:rsidRDefault="00D214D5" w:rsidP="001D57EC">
      <w:r>
        <w:separator/>
      </w:r>
    </w:p>
  </w:endnote>
  <w:endnote w:type="continuationSeparator" w:id="0">
    <w:p w:rsidR="00D214D5" w:rsidRDefault="00D214D5" w:rsidP="001D5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4D5" w:rsidRDefault="00D214D5" w:rsidP="001D57EC">
      <w:r>
        <w:separator/>
      </w:r>
    </w:p>
  </w:footnote>
  <w:footnote w:type="continuationSeparator" w:id="0">
    <w:p w:rsidR="00D214D5" w:rsidRDefault="00D214D5" w:rsidP="001D57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FC" w:rsidRDefault="00FF76FC"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817"/>
    <w:rsid w:val="00000628"/>
    <w:rsid w:val="00000EE0"/>
    <w:rsid w:val="000027C1"/>
    <w:rsid w:val="000037FC"/>
    <w:rsid w:val="00004E25"/>
    <w:rsid w:val="0001136E"/>
    <w:rsid w:val="000119EE"/>
    <w:rsid w:val="000214D8"/>
    <w:rsid w:val="0002667E"/>
    <w:rsid w:val="000322B6"/>
    <w:rsid w:val="00033E10"/>
    <w:rsid w:val="00041FA3"/>
    <w:rsid w:val="00044A9E"/>
    <w:rsid w:val="00044FCE"/>
    <w:rsid w:val="0006721C"/>
    <w:rsid w:val="0006782F"/>
    <w:rsid w:val="00067FDD"/>
    <w:rsid w:val="00076A9A"/>
    <w:rsid w:val="00080C47"/>
    <w:rsid w:val="000A0806"/>
    <w:rsid w:val="000A680A"/>
    <w:rsid w:val="000B3564"/>
    <w:rsid w:val="000C6CC9"/>
    <w:rsid w:val="000C7996"/>
    <w:rsid w:val="000D1634"/>
    <w:rsid w:val="000D4602"/>
    <w:rsid w:val="000D56F1"/>
    <w:rsid w:val="000E0FDE"/>
    <w:rsid w:val="000E5C96"/>
    <w:rsid w:val="000F0464"/>
    <w:rsid w:val="000F359B"/>
    <w:rsid w:val="00103D76"/>
    <w:rsid w:val="0010713A"/>
    <w:rsid w:val="00114605"/>
    <w:rsid w:val="001208CD"/>
    <w:rsid w:val="00130501"/>
    <w:rsid w:val="00131715"/>
    <w:rsid w:val="00134CC1"/>
    <w:rsid w:val="001364FA"/>
    <w:rsid w:val="0013758F"/>
    <w:rsid w:val="00140E98"/>
    <w:rsid w:val="001427EA"/>
    <w:rsid w:val="00142CE2"/>
    <w:rsid w:val="00157BBF"/>
    <w:rsid w:val="0017346D"/>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30DF"/>
    <w:rsid w:val="0041349D"/>
    <w:rsid w:val="00414F24"/>
    <w:rsid w:val="00431C73"/>
    <w:rsid w:val="0044497C"/>
    <w:rsid w:val="0044513B"/>
    <w:rsid w:val="00450CD6"/>
    <w:rsid w:val="004601C1"/>
    <w:rsid w:val="004636D0"/>
    <w:rsid w:val="004661D7"/>
    <w:rsid w:val="004669B7"/>
    <w:rsid w:val="004679CA"/>
    <w:rsid w:val="00471817"/>
    <w:rsid w:val="00472DD8"/>
    <w:rsid w:val="0047641A"/>
    <w:rsid w:val="00491140"/>
    <w:rsid w:val="00497F14"/>
    <w:rsid w:val="004A2F0E"/>
    <w:rsid w:val="004A30DD"/>
    <w:rsid w:val="004A3769"/>
    <w:rsid w:val="004A6596"/>
    <w:rsid w:val="004B3869"/>
    <w:rsid w:val="004B559B"/>
    <w:rsid w:val="004B7D18"/>
    <w:rsid w:val="004C00F5"/>
    <w:rsid w:val="004C0397"/>
    <w:rsid w:val="004D3654"/>
    <w:rsid w:val="004F1049"/>
    <w:rsid w:val="004F15DC"/>
    <w:rsid w:val="004F2100"/>
    <w:rsid w:val="004F2BCA"/>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69EF"/>
    <w:rsid w:val="005A75B3"/>
    <w:rsid w:val="005B3231"/>
    <w:rsid w:val="005B3EC7"/>
    <w:rsid w:val="005C155C"/>
    <w:rsid w:val="005C1A9D"/>
    <w:rsid w:val="005C200A"/>
    <w:rsid w:val="005C24CA"/>
    <w:rsid w:val="005C766D"/>
    <w:rsid w:val="005D5A6D"/>
    <w:rsid w:val="005E55DC"/>
    <w:rsid w:val="005E578E"/>
    <w:rsid w:val="005E726F"/>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830CC"/>
    <w:rsid w:val="00684B4A"/>
    <w:rsid w:val="0069129D"/>
    <w:rsid w:val="00695302"/>
    <w:rsid w:val="00696C15"/>
    <w:rsid w:val="006A2DB7"/>
    <w:rsid w:val="006A49E1"/>
    <w:rsid w:val="006A584B"/>
    <w:rsid w:val="006B0045"/>
    <w:rsid w:val="006B21E3"/>
    <w:rsid w:val="006C0AEF"/>
    <w:rsid w:val="006D7C86"/>
    <w:rsid w:val="006E1047"/>
    <w:rsid w:val="006F7075"/>
    <w:rsid w:val="00700EA3"/>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804819"/>
    <w:rsid w:val="008105E8"/>
    <w:rsid w:val="008173DD"/>
    <w:rsid w:val="008208EC"/>
    <w:rsid w:val="00820B8E"/>
    <w:rsid w:val="00821592"/>
    <w:rsid w:val="008341A8"/>
    <w:rsid w:val="0084020B"/>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32B4B"/>
    <w:rsid w:val="00A44075"/>
    <w:rsid w:val="00A46685"/>
    <w:rsid w:val="00A4688E"/>
    <w:rsid w:val="00A46D34"/>
    <w:rsid w:val="00A476B0"/>
    <w:rsid w:val="00A506F9"/>
    <w:rsid w:val="00A50E4F"/>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F7"/>
    <w:rsid w:val="00BD2FA8"/>
    <w:rsid w:val="00BD3CC4"/>
    <w:rsid w:val="00BD622A"/>
    <w:rsid w:val="00BE01FA"/>
    <w:rsid w:val="00BE4068"/>
    <w:rsid w:val="00BE4226"/>
    <w:rsid w:val="00BE5536"/>
    <w:rsid w:val="00BE55EB"/>
    <w:rsid w:val="00BF4F47"/>
    <w:rsid w:val="00C00BDA"/>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DC2"/>
    <w:rsid w:val="00CA299B"/>
    <w:rsid w:val="00CB4ED1"/>
    <w:rsid w:val="00CB5DEC"/>
    <w:rsid w:val="00CB7432"/>
    <w:rsid w:val="00CC3D89"/>
    <w:rsid w:val="00CD08C2"/>
    <w:rsid w:val="00CD2D42"/>
    <w:rsid w:val="00CD4586"/>
    <w:rsid w:val="00CD5DD4"/>
    <w:rsid w:val="00CD6121"/>
    <w:rsid w:val="00CD632D"/>
    <w:rsid w:val="00CE67F4"/>
    <w:rsid w:val="00CF1305"/>
    <w:rsid w:val="00CF280B"/>
    <w:rsid w:val="00CF2DC3"/>
    <w:rsid w:val="00D00DB8"/>
    <w:rsid w:val="00D01885"/>
    <w:rsid w:val="00D214D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206BE"/>
    <w:rsid w:val="00E4548C"/>
    <w:rsid w:val="00E5175B"/>
    <w:rsid w:val="00E63DEB"/>
    <w:rsid w:val="00E70A72"/>
    <w:rsid w:val="00E72A6B"/>
    <w:rsid w:val="00E82136"/>
    <w:rsid w:val="00E84E58"/>
    <w:rsid w:val="00E8706D"/>
    <w:rsid w:val="00E90CA4"/>
    <w:rsid w:val="00E91A3B"/>
    <w:rsid w:val="00EA76DB"/>
    <w:rsid w:val="00EC0F8B"/>
    <w:rsid w:val="00ED3C4A"/>
    <w:rsid w:val="00ED7359"/>
    <w:rsid w:val="00EE416E"/>
    <w:rsid w:val="00EE4A3D"/>
    <w:rsid w:val="00EE725E"/>
    <w:rsid w:val="00EF2D40"/>
    <w:rsid w:val="00F168F5"/>
    <w:rsid w:val="00F20F00"/>
    <w:rsid w:val="00F246FB"/>
    <w:rsid w:val="00F318B4"/>
    <w:rsid w:val="00F32226"/>
    <w:rsid w:val="00F41DBC"/>
    <w:rsid w:val="00F5081C"/>
    <w:rsid w:val="00F50C4D"/>
    <w:rsid w:val="00F525E4"/>
    <w:rsid w:val="00F54AAF"/>
    <w:rsid w:val="00F55A57"/>
    <w:rsid w:val="00F56801"/>
    <w:rsid w:val="00F568A6"/>
    <w:rsid w:val="00F675BC"/>
    <w:rsid w:val="00F74FA9"/>
    <w:rsid w:val="00F75E60"/>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58"/>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afterLines="20"/>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afterLines="20"/>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universe@12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F9C4-0F87-4DFF-B4BE-56D3047C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1</Pages>
  <Words>148297</Words>
  <Characters>845295</Characters>
  <Application>Microsoft Office Word</Application>
  <DocSecurity>0</DocSecurity>
  <Lines>7044</Lines>
  <Paragraphs>1983</Paragraphs>
  <ScaleCrop>false</ScaleCrop>
  <Company/>
  <LinksUpToDate>false</LinksUpToDate>
  <CharactersWithSpaces>99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n2zhang</cp:lastModifiedBy>
  <cp:revision>78</cp:revision>
  <cp:lastPrinted>2013-05-12T01:13:00Z</cp:lastPrinted>
  <dcterms:created xsi:type="dcterms:W3CDTF">2012-12-28T11:07:00Z</dcterms:created>
  <dcterms:modified xsi:type="dcterms:W3CDTF">2015-09-26T08:20:00Z</dcterms:modified>
</cp:coreProperties>
</file>